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8" w:type="dxa"/>
        <w:tblLook w:val="04A0" w:firstRow="1" w:lastRow="0" w:firstColumn="1" w:lastColumn="0" w:noHBand="0" w:noVBand="1"/>
      </w:tblPr>
      <w:tblGrid>
        <w:gridCol w:w="620"/>
        <w:gridCol w:w="4196"/>
        <w:gridCol w:w="5006"/>
        <w:gridCol w:w="5006"/>
      </w:tblGrid>
      <w:tr w:rsidR="00CF2342" w:rsidRPr="009539C3" w14:paraId="662C4AE0" w14:textId="77777777" w:rsidTr="001C0785">
        <w:trPr>
          <w:gridAfter w:val="1"/>
          <w:wAfter w:w="5006" w:type="dxa"/>
        </w:trPr>
        <w:tc>
          <w:tcPr>
            <w:tcW w:w="9822" w:type="dxa"/>
            <w:gridSpan w:val="3"/>
            <w:shd w:val="clear" w:color="auto" w:fill="auto"/>
          </w:tcPr>
          <w:p w14:paraId="383F0EEC" w14:textId="7074B3C1" w:rsidR="00D473A8" w:rsidRPr="009539C3" w:rsidRDefault="00582F56" w:rsidP="00D473A8">
            <w:pPr>
              <w:pStyle w:val="Kop1"/>
            </w:pPr>
            <w:r w:rsidRPr="009539C3">
              <w:rPr>
                <w:color w:val="0070C0"/>
                <w:sz w:val="40"/>
                <w:szCs w:val="40"/>
              </w:rPr>
              <w:t>Aanvraag voor project</w:t>
            </w:r>
            <w:r w:rsidR="00B72189" w:rsidRPr="009539C3">
              <w:rPr>
                <w:color w:val="0070C0"/>
                <w:sz w:val="40"/>
                <w:szCs w:val="40"/>
              </w:rPr>
              <w:t>subsidie</w:t>
            </w:r>
            <w:r w:rsidR="00423318" w:rsidRPr="009539C3">
              <w:rPr>
                <w:color w:val="0070C0"/>
                <w:sz w:val="40"/>
                <w:szCs w:val="40"/>
              </w:rPr>
              <w:t xml:space="preserve"> onderwijs-arbeidsmarkt</w:t>
            </w:r>
          </w:p>
        </w:tc>
      </w:tr>
      <w:tr w:rsidR="00CF2342" w:rsidRPr="009539C3" w14:paraId="01A9183B" w14:textId="77777777" w:rsidTr="001C0785">
        <w:trPr>
          <w:gridAfter w:val="1"/>
          <w:wAfter w:w="5006" w:type="dxa"/>
        </w:trPr>
        <w:tc>
          <w:tcPr>
            <w:tcW w:w="9822" w:type="dxa"/>
            <w:gridSpan w:val="3"/>
            <w:shd w:val="clear" w:color="auto" w:fill="auto"/>
          </w:tcPr>
          <w:p w14:paraId="4820E2FB" w14:textId="77777777" w:rsidR="00D473A8" w:rsidRPr="009539C3" w:rsidRDefault="00D473A8">
            <w:pPr>
              <w:rPr>
                <w:rFonts w:cs="Calibri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606"/>
            </w:tblGrid>
            <w:tr w:rsidR="006847BD" w:rsidRPr="009539C3" w14:paraId="575D4471" w14:textId="77777777" w:rsidTr="007A3051">
              <w:tc>
                <w:tcPr>
                  <w:tcW w:w="96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509B29" w14:textId="609DEAED" w:rsidR="006847BD" w:rsidRPr="009539C3" w:rsidRDefault="00E31F81" w:rsidP="00394D49">
                  <w:pPr>
                    <w:pStyle w:val="Geenafstand"/>
                    <w:rPr>
                      <w:rFonts w:ascii="Calibri" w:hAnsi="Calibri" w:cs="Calibri"/>
                    </w:rPr>
                  </w:pPr>
                  <w:r w:rsidRPr="009539C3">
                    <w:rPr>
                      <w:rFonts w:ascii="Calibri" w:eastAsia="Times New Roman" w:hAnsi="Calibri" w:cs="Calibri"/>
                      <w:color w:val="000000"/>
                    </w:rPr>
                    <w:t>Technische</w:t>
                  </w:r>
                  <w:r w:rsidR="0093579A" w:rsidRPr="009539C3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9539C3">
                    <w:rPr>
                      <w:rFonts w:ascii="Calibri" w:eastAsia="Times New Roman" w:hAnsi="Calibri" w:cs="Calibri"/>
                      <w:color w:val="000000"/>
                    </w:rPr>
                    <w:t xml:space="preserve">-, beroeps- en BUSO-scholen gevestigd in de provincie Antwerpen die één of meerdere studierichtingen </w:t>
                  </w:r>
                  <w:r w:rsidR="000F1C6F" w:rsidRPr="009539C3">
                    <w:rPr>
                      <w:rFonts w:ascii="Calibri" w:eastAsia="Times New Roman" w:hAnsi="Calibri" w:cs="Calibri"/>
                      <w:color w:val="000000"/>
                    </w:rPr>
                    <w:t xml:space="preserve">aanbieden </w:t>
                  </w:r>
                  <w:r w:rsidRPr="009539C3">
                    <w:rPr>
                      <w:rFonts w:ascii="Calibri" w:eastAsia="Times New Roman" w:hAnsi="Calibri" w:cs="Calibri"/>
                      <w:color w:val="000000"/>
                    </w:rPr>
                    <w:t xml:space="preserve">uit het studiegebied "Mechanica – Elektriciteit” of de studierichting “Koel – en warmtetechnieken”, “Koelinstallaties” of “Industriële koeltechnieken”, kunnen een aanvraag voor projectsubsidie doen. </w:t>
                  </w:r>
                </w:p>
              </w:tc>
            </w:tr>
          </w:tbl>
          <w:p w14:paraId="4C4156BB" w14:textId="78CC2A2D" w:rsidR="00D150B2" w:rsidRPr="009539C3" w:rsidRDefault="00D150B2" w:rsidP="00B72189">
            <w:pPr>
              <w:spacing w:before="120"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E6B" w:rsidRPr="009539C3" w14:paraId="046F8280" w14:textId="77777777" w:rsidTr="001C0785">
        <w:trPr>
          <w:gridAfter w:val="1"/>
          <w:wAfter w:w="5006" w:type="dxa"/>
        </w:trPr>
        <w:tc>
          <w:tcPr>
            <w:tcW w:w="9822" w:type="dxa"/>
            <w:gridSpan w:val="3"/>
            <w:shd w:val="clear" w:color="auto" w:fill="auto"/>
          </w:tcPr>
          <w:p w14:paraId="58DE2C2B" w14:textId="77777777" w:rsidR="00394D49" w:rsidRPr="009539C3" w:rsidRDefault="00394D49" w:rsidP="00C20E6B">
            <w:pPr>
              <w:spacing w:before="120" w:after="0" w:line="240" w:lineRule="auto"/>
              <w:rPr>
                <w:rFonts w:cs="Calibri"/>
              </w:rPr>
            </w:pPr>
          </w:p>
          <w:p w14:paraId="7018D9FC" w14:textId="62830EDD" w:rsidR="00394D49" w:rsidRPr="009539C3" w:rsidRDefault="00394D49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C20E6B" w:rsidRPr="009539C3" w14:paraId="7CCE21D6" w14:textId="77777777" w:rsidTr="001C0785">
        <w:trPr>
          <w:gridAfter w:val="1"/>
          <w:wAfter w:w="5006" w:type="dxa"/>
        </w:trPr>
        <w:tc>
          <w:tcPr>
            <w:tcW w:w="9822" w:type="dxa"/>
            <w:gridSpan w:val="3"/>
            <w:shd w:val="clear" w:color="auto" w:fill="D0CECE"/>
          </w:tcPr>
          <w:p w14:paraId="44EE15FB" w14:textId="1B76BEAC" w:rsidR="00C20E6B" w:rsidRPr="009539C3" w:rsidRDefault="00C20E6B" w:rsidP="00C20E6B">
            <w:pPr>
              <w:pStyle w:val="Ondertitel"/>
              <w:rPr>
                <w:rFonts w:cs="Calibri"/>
              </w:rPr>
            </w:pPr>
            <w:bookmarkStart w:id="0" w:name="_Hlk41998130"/>
            <w:r w:rsidRPr="009539C3">
              <w:rPr>
                <w:rFonts w:cs="Calibri"/>
              </w:rPr>
              <w:t>Gegevens van de aanvrager van het project</w:t>
            </w:r>
          </w:p>
        </w:tc>
      </w:tr>
      <w:bookmarkEnd w:id="0"/>
      <w:tr w:rsidR="00C20E6B" w:rsidRPr="009539C3" w14:paraId="0DFA4E27" w14:textId="77777777" w:rsidTr="001C0785">
        <w:trPr>
          <w:gridAfter w:val="1"/>
          <w:wAfter w:w="5006" w:type="dxa"/>
        </w:trPr>
        <w:tc>
          <w:tcPr>
            <w:tcW w:w="620" w:type="dxa"/>
            <w:shd w:val="clear" w:color="auto" w:fill="auto"/>
          </w:tcPr>
          <w:p w14:paraId="0AF4FEEA" w14:textId="0DA0EC7A" w:rsidR="00C20E6B" w:rsidRPr="009539C3" w:rsidRDefault="009F6181" w:rsidP="00C20E6B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  <w:b/>
              </w:rPr>
              <w:br/>
            </w:r>
            <w:r w:rsidR="00C20E6B" w:rsidRPr="009539C3">
              <w:rPr>
                <w:rFonts w:cs="Calibri"/>
                <w:b/>
              </w:rPr>
              <w:t>1</w:t>
            </w:r>
            <w:r w:rsidRPr="009539C3">
              <w:rPr>
                <w:rFonts w:cs="Calibri"/>
                <w:b/>
              </w:rPr>
              <w:br/>
            </w:r>
          </w:p>
        </w:tc>
        <w:tc>
          <w:tcPr>
            <w:tcW w:w="9202" w:type="dxa"/>
            <w:gridSpan w:val="2"/>
            <w:tcBorders>
              <w:bottom w:val="single" w:sz="4" w:space="0" w:color="AEAAAA"/>
            </w:tcBorders>
            <w:shd w:val="clear" w:color="auto" w:fill="auto"/>
          </w:tcPr>
          <w:p w14:paraId="73E40755" w14:textId="0F9EE5DA" w:rsidR="00C20E6B" w:rsidRPr="009539C3" w:rsidRDefault="009F6181" w:rsidP="00C20E6B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  <w:b/>
              </w:rPr>
              <w:br/>
            </w:r>
            <w:r w:rsidR="00C20E6B" w:rsidRPr="009539C3">
              <w:rPr>
                <w:rFonts w:cs="Calibri"/>
                <w:b/>
              </w:rPr>
              <w:t>Vul de gegevens van de onderwijsinstelling</w:t>
            </w:r>
            <w:r w:rsidR="002132C8" w:rsidRPr="009539C3">
              <w:rPr>
                <w:rFonts w:cs="Calibri"/>
                <w:b/>
              </w:rPr>
              <w:t xml:space="preserve"> in</w:t>
            </w:r>
            <w:r w:rsidR="00C20E6B" w:rsidRPr="009539C3">
              <w:rPr>
                <w:rFonts w:cs="Calibri"/>
                <w:b/>
              </w:rPr>
              <w:t>:</w:t>
            </w:r>
          </w:p>
        </w:tc>
      </w:tr>
      <w:tr w:rsidR="00C20E6B" w:rsidRPr="009539C3" w14:paraId="5AADBFBB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694F4D3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B812782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9539C3">
              <w:rPr>
                <w:rFonts w:cs="Calibri"/>
                <w:sz w:val="20"/>
                <w:szCs w:val="20"/>
              </w:rPr>
              <w:t>School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4D56C70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C20E6B" w:rsidRPr="009539C3" w14:paraId="34F58742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6A147DE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44EEED0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9539C3">
              <w:rPr>
                <w:rFonts w:cs="Calibri"/>
                <w:sz w:val="20"/>
                <w:szCs w:val="20"/>
              </w:rPr>
              <w:t>Straat en nummer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32C48E6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C20E6B" w:rsidRPr="009539C3" w14:paraId="41EFB06B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4A52B170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16DF3F2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9539C3">
              <w:rPr>
                <w:rFonts w:cs="Calibri"/>
                <w:sz w:val="20"/>
                <w:szCs w:val="20"/>
              </w:rPr>
              <w:t>Postcode en plaats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2347815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C20E6B" w:rsidRPr="009539C3" w14:paraId="6518658A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234FDD34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E5CFAF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9539C3">
              <w:rPr>
                <w:rFonts w:cs="Calibri"/>
                <w:sz w:val="20"/>
                <w:szCs w:val="20"/>
              </w:rPr>
              <w:t>E-mailadres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05D4478" w14:textId="77777777" w:rsidR="00C20E6B" w:rsidRPr="009539C3" w:rsidRDefault="00C20E6B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772AE7" w:rsidRPr="009539C3" w14:paraId="5965A171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67D87ADB" w14:textId="77777777" w:rsidR="00772AE7" w:rsidRPr="009539C3" w:rsidRDefault="00772AE7" w:rsidP="00C20E6B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6EE22DC" w14:textId="3DB4498A" w:rsidR="00772AE7" w:rsidRPr="009539C3" w:rsidRDefault="00772AE7" w:rsidP="00C20E6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9539C3">
              <w:rPr>
                <w:rFonts w:cs="Calibri"/>
                <w:sz w:val="20"/>
                <w:szCs w:val="20"/>
              </w:rPr>
              <w:t>Bankrekeningnummer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8BC4311" w14:textId="77777777" w:rsidR="00772AE7" w:rsidRPr="009539C3" w:rsidRDefault="00772AE7" w:rsidP="00C20E6B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77A8585C" w14:textId="536D0D68" w:rsidTr="001C0785">
        <w:tc>
          <w:tcPr>
            <w:tcW w:w="620" w:type="dxa"/>
            <w:shd w:val="clear" w:color="auto" w:fill="auto"/>
          </w:tcPr>
          <w:p w14:paraId="32A04666" w14:textId="75DEEBD6" w:rsidR="001C0785" w:rsidRPr="009539C3" w:rsidRDefault="00746C26" w:rsidP="001C0785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1C0785" w:rsidRPr="009539C3">
              <w:rPr>
                <w:rFonts w:cs="Calibri"/>
                <w:b/>
              </w:rPr>
              <w:t>2</w:t>
            </w:r>
          </w:p>
        </w:tc>
        <w:tc>
          <w:tcPr>
            <w:tcW w:w="9202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6F1AF14F" w14:textId="20DAD762" w:rsidR="001C0785" w:rsidRPr="009539C3" w:rsidRDefault="00746C26" w:rsidP="001C0785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132C8" w:rsidRPr="009539C3">
              <w:rPr>
                <w:rFonts w:cs="Calibri"/>
                <w:b/>
              </w:rPr>
              <w:t>Vul de gegevens van de projectleider/contactpersoon in:</w:t>
            </w:r>
            <w:r>
              <w:rPr>
                <w:rFonts w:cs="Calibri"/>
                <w:b/>
              </w:rPr>
              <w:br/>
            </w:r>
          </w:p>
        </w:tc>
        <w:tc>
          <w:tcPr>
            <w:tcW w:w="5006" w:type="dxa"/>
          </w:tcPr>
          <w:p w14:paraId="19A82BB2" w14:textId="77777777" w:rsidR="001C0785" w:rsidRPr="009539C3" w:rsidRDefault="001C0785" w:rsidP="001C0785">
            <w:pPr>
              <w:spacing w:after="0" w:line="240" w:lineRule="auto"/>
              <w:rPr>
                <w:rFonts w:cs="Calibri"/>
              </w:rPr>
            </w:pPr>
          </w:p>
        </w:tc>
      </w:tr>
      <w:tr w:rsidR="001C0785" w:rsidRPr="009539C3" w14:paraId="1E30FA8F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1052BA96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0CCB507" w14:textId="77777777" w:rsidR="001C0785" w:rsidRPr="00746C26" w:rsidRDefault="001C0785" w:rsidP="001C078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46C26">
              <w:rPr>
                <w:rFonts w:cs="Calibri"/>
                <w:sz w:val="20"/>
                <w:szCs w:val="20"/>
              </w:rPr>
              <w:t>Naam en voornaam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849B1A5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15CDB0EB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808FDD7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BFEFC4A" w14:textId="77777777" w:rsidR="001C0785" w:rsidRPr="00746C26" w:rsidRDefault="001C0785" w:rsidP="001C078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46C26">
              <w:rPr>
                <w:rFonts w:cs="Calibri"/>
                <w:sz w:val="20"/>
                <w:szCs w:val="20"/>
              </w:rPr>
              <w:t>Functie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21A542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42CDACA9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0F08D5FB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105B0E9" w14:textId="77777777" w:rsidR="001C0785" w:rsidRPr="00746C26" w:rsidRDefault="001C0785" w:rsidP="001C078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46C26">
              <w:rPr>
                <w:rFonts w:cs="Calibri"/>
                <w:sz w:val="20"/>
                <w:szCs w:val="20"/>
              </w:rPr>
              <w:t xml:space="preserve">Telefoonnummer 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260B35C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6FB83034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676599DF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FCCEEFB" w14:textId="2781E777" w:rsidR="001C0785" w:rsidRPr="00746C26" w:rsidRDefault="001C0785" w:rsidP="001C078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46C26">
              <w:rPr>
                <w:rFonts w:cs="Calibri"/>
                <w:sz w:val="20"/>
                <w:szCs w:val="20"/>
              </w:rPr>
              <w:t>GSM</w:t>
            </w:r>
            <w:r w:rsidR="002132C8" w:rsidRPr="00746C26">
              <w:rPr>
                <w:rFonts w:cs="Calibri"/>
                <w:sz w:val="20"/>
                <w:szCs w:val="20"/>
              </w:rPr>
              <w:t>-</w:t>
            </w:r>
            <w:r w:rsidRPr="00746C26">
              <w:rPr>
                <w:rFonts w:cs="Calibri"/>
                <w:sz w:val="20"/>
                <w:szCs w:val="20"/>
              </w:rPr>
              <w:t>nummer</w:t>
            </w:r>
            <w:proofErr w:type="spellEnd"/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3F8ED66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2F7FEDE0" w14:textId="77777777" w:rsidTr="001C0785">
        <w:trPr>
          <w:gridAfter w:val="1"/>
          <w:wAfter w:w="5006" w:type="dxa"/>
        </w:trPr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081E260B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7A61DE3" w14:textId="77777777" w:rsidR="001C0785" w:rsidRPr="00746C26" w:rsidRDefault="001C0785" w:rsidP="001C078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46C26">
              <w:rPr>
                <w:rFonts w:cs="Calibri"/>
                <w:sz w:val="20"/>
                <w:szCs w:val="20"/>
              </w:rPr>
              <w:t xml:space="preserve">E-mailadres 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AD52F30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4E9C1F71" w14:textId="77777777" w:rsidTr="001C0785">
        <w:trPr>
          <w:gridAfter w:val="3"/>
          <w:wAfter w:w="14208" w:type="dxa"/>
        </w:trPr>
        <w:tc>
          <w:tcPr>
            <w:tcW w:w="620" w:type="dxa"/>
            <w:shd w:val="clear" w:color="auto" w:fill="auto"/>
          </w:tcPr>
          <w:p w14:paraId="59D56F02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 w:type="page"/>
            </w:r>
          </w:p>
          <w:p w14:paraId="6C108840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  <w:p w14:paraId="5147E800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C0785" w:rsidRPr="009539C3" w14:paraId="7D029D2E" w14:textId="77777777" w:rsidTr="001C0785">
        <w:trPr>
          <w:gridAfter w:val="1"/>
          <w:wAfter w:w="5006" w:type="dxa"/>
        </w:trPr>
        <w:tc>
          <w:tcPr>
            <w:tcW w:w="9822" w:type="dxa"/>
            <w:gridSpan w:val="3"/>
            <w:shd w:val="clear" w:color="auto" w:fill="auto"/>
          </w:tcPr>
          <w:p w14:paraId="566F0AEA" w14:textId="77777777" w:rsidR="001C0785" w:rsidRPr="009539C3" w:rsidRDefault="001C0785" w:rsidP="001C0785">
            <w:pPr>
              <w:spacing w:before="120" w:after="0" w:line="240" w:lineRule="auto"/>
              <w:rPr>
                <w:rFonts w:cs="Calibri"/>
              </w:rPr>
            </w:pPr>
          </w:p>
        </w:tc>
      </w:tr>
    </w:tbl>
    <w:p w14:paraId="6854D64F" w14:textId="77777777" w:rsidR="00D37B04" w:rsidRPr="009539C3" w:rsidRDefault="00D37B04">
      <w:pPr>
        <w:rPr>
          <w:rFonts w:cs="Calibri"/>
        </w:rPr>
      </w:pPr>
      <w:r w:rsidRPr="009539C3">
        <w:rPr>
          <w:rFonts w:cs="Calibri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3"/>
        <w:gridCol w:w="4704"/>
        <w:gridCol w:w="4449"/>
      </w:tblGrid>
      <w:tr w:rsidR="00C20B20" w:rsidRPr="009539C3" w14:paraId="571AD00A" w14:textId="77777777" w:rsidTr="00D40276">
        <w:tc>
          <w:tcPr>
            <w:tcW w:w="9606" w:type="dxa"/>
            <w:gridSpan w:val="3"/>
            <w:shd w:val="clear" w:color="auto" w:fill="D0CECE"/>
          </w:tcPr>
          <w:p w14:paraId="19AE846C" w14:textId="77777777" w:rsidR="00C20B20" w:rsidRPr="009539C3" w:rsidRDefault="00250B11" w:rsidP="00FF6852">
            <w:pPr>
              <w:pStyle w:val="Ondertitel"/>
              <w:rPr>
                <w:rFonts w:cs="Calibri"/>
              </w:rPr>
            </w:pPr>
            <w:r w:rsidRPr="009539C3">
              <w:rPr>
                <w:rFonts w:cs="Calibri"/>
              </w:rPr>
              <w:lastRenderedPageBreak/>
              <w:br w:type="page"/>
            </w:r>
            <w:r w:rsidR="00C20B20" w:rsidRPr="009539C3">
              <w:rPr>
                <w:rFonts w:cs="Calibri"/>
              </w:rPr>
              <w:t>Gegevens</w:t>
            </w:r>
            <w:r w:rsidR="00B13D16" w:rsidRPr="009539C3">
              <w:rPr>
                <w:rFonts w:cs="Calibri"/>
              </w:rPr>
              <w:t xml:space="preserve"> van het </w:t>
            </w:r>
            <w:r w:rsidR="00C20B20" w:rsidRPr="009539C3">
              <w:rPr>
                <w:rFonts w:cs="Calibri"/>
              </w:rPr>
              <w:t>project</w:t>
            </w:r>
          </w:p>
        </w:tc>
      </w:tr>
      <w:tr w:rsidR="00027D0C" w:rsidRPr="009539C3" w14:paraId="5BEBBB1B" w14:textId="77777777" w:rsidTr="00890E13">
        <w:tc>
          <w:tcPr>
            <w:tcW w:w="453" w:type="dxa"/>
            <w:shd w:val="clear" w:color="auto" w:fill="auto"/>
          </w:tcPr>
          <w:p w14:paraId="3AAC014D" w14:textId="16B7D60D" w:rsidR="00607D84" w:rsidRPr="009539C3" w:rsidRDefault="00CF031D" w:rsidP="00027D0C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  <w:b/>
              </w:rPr>
              <w:br/>
            </w:r>
            <w:r w:rsidR="00CF2342" w:rsidRPr="009539C3">
              <w:rPr>
                <w:rFonts w:cs="Calibri"/>
                <w:b/>
              </w:rPr>
              <w:t>3</w:t>
            </w:r>
          </w:p>
        </w:tc>
        <w:tc>
          <w:tcPr>
            <w:tcW w:w="9153" w:type="dxa"/>
            <w:gridSpan w:val="2"/>
            <w:tcBorders>
              <w:bottom w:val="single" w:sz="4" w:space="0" w:color="AEAAAA"/>
            </w:tcBorders>
            <w:shd w:val="clear" w:color="auto" w:fill="auto"/>
          </w:tcPr>
          <w:p w14:paraId="73BAAF80" w14:textId="57B5AF4C" w:rsidR="00607D84" w:rsidRPr="009539C3" w:rsidRDefault="00CF031D" w:rsidP="00B13D16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  <w:b/>
              </w:rPr>
              <w:br/>
            </w:r>
            <w:r w:rsidR="00B13D16" w:rsidRPr="009539C3">
              <w:rPr>
                <w:rFonts w:cs="Calibri"/>
                <w:b/>
              </w:rPr>
              <w:t xml:space="preserve">Vul de gegevens </w:t>
            </w:r>
            <w:r w:rsidR="00AC4568" w:rsidRPr="009539C3">
              <w:rPr>
                <w:rFonts w:cs="Calibri"/>
                <w:b/>
              </w:rPr>
              <w:t>in</w:t>
            </w:r>
            <w:r w:rsidR="00F47517" w:rsidRPr="009539C3">
              <w:rPr>
                <w:rFonts w:cs="Calibri"/>
                <w:b/>
              </w:rPr>
              <w:t>:</w:t>
            </w:r>
            <w:r w:rsidRPr="009539C3">
              <w:rPr>
                <w:rFonts w:cs="Calibri"/>
                <w:b/>
              </w:rPr>
              <w:br/>
            </w:r>
          </w:p>
        </w:tc>
      </w:tr>
      <w:tr w:rsidR="00B13D16" w:rsidRPr="009539C3" w14:paraId="3344E620" w14:textId="77777777" w:rsidTr="00890E13">
        <w:tc>
          <w:tcPr>
            <w:tcW w:w="453" w:type="dxa"/>
            <w:tcBorders>
              <w:right w:val="single" w:sz="4" w:space="0" w:color="AEAAAA"/>
            </w:tcBorders>
            <w:shd w:val="clear" w:color="auto" w:fill="auto"/>
          </w:tcPr>
          <w:p w14:paraId="7D75F384" w14:textId="77777777" w:rsidR="00B13D16" w:rsidRPr="009539C3" w:rsidRDefault="00B13D16" w:rsidP="00945862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10C00B2" w14:textId="77777777" w:rsidR="00B13D16" w:rsidRPr="00A07328" w:rsidRDefault="00B13D16" w:rsidP="0094586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A07328">
              <w:rPr>
                <w:rFonts w:cs="Calibri"/>
                <w:sz w:val="20"/>
                <w:szCs w:val="20"/>
              </w:rPr>
              <w:t>Naam project</w:t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4837C50" w14:textId="77777777" w:rsidR="00B13D16" w:rsidRPr="009539C3" w:rsidRDefault="00B13D16" w:rsidP="00945862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B13D16" w:rsidRPr="009539C3" w14:paraId="4840AB27" w14:textId="77777777" w:rsidTr="00890E13">
        <w:tc>
          <w:tcPr>
            <w:tcW w:w="453" w:type="dxa"/>
            <w:tcBorders>
              <w:right w:val="single" w:sz="4" w:space="0" w:color="AEAAAA"/>
            </w:tcBorders>
            <w:shd w:val="clear" w:color="auto" w:fill="auto"/>
          </w:tcPr>
          <w:p w14:paraId="753D2407" w14:textId="77777777" w:rsidR="00B13D16" w:rsidRPr="009539C3" w:rsidRDefault="00B13D16" w:rsidP="00945862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9C088B" w14:textId="77777777" w:rsidR="00B13D16" w:rsidRPr="00A07328" w:rsidRDefault="00880E73" w:rsidP="0094586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A07328">
              <w:rPr>
                <w:rFonts w:cs="Calibri"/>
                <w:sz w:val="20"/>
                <w:szCs w:val="20"/>
              </w:rPr>
              <w:t xml:space="preserve">Duur van het project </w:t>
            </w:r>
            <w:r w:rsidRPr="00A07328">
              <w:rPr>
                <w:rFonts w:cs="Calibri"/>
                <w:sz w:val="20"/>
                <w:szCs w:val="20"/>
              </w:rPr>
              <w:br/>
            </w:r>
            <w:r w:rsidRPr="00A07328">
              <w:rPr>
                <w:rFonts w:cs="Calibri"/>
                <w:i/>
                <w:iCs/>
                <w:sz w:val="20"/>
                <w:szCs w:val="20"/>
              </w:rPr>
              <w:t>(aanvangsdatum en geschatte einddatum)</w:t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E009AD6" w14:textId="2F3292F7" w:rsidR="00964BAB" w:rsidRPr="009539C3" w:rsidRDefault="00964BAB" w:rsidP="00945862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23036D" w:rsidRPr="009539C3" w14:paraId="7F929FE8" w14:textId="77777777" w:rsidTr="00890E13">
        <w:tc>
          <w:tcPr>
            <w:tcW w:w="453" w:type="dxa"/>
            <w:shd w:val="clear" w:color="auto" w:fill="auto"/>
          </w:tcPr>
          <w:p w14:paraId="48682772" w14:textId="1C1D502E" w:rsidR="0023036D" w:rsidRPr="009539C3" w:rsidRDefault="00E736C0" w:rsidP="0023036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3036D" w:rsidRPr="009539C3">
              <w:rPr>
                <w:rFonts w:cs="Calibri"/>
                <w:b/>
              </w:rPr>
              <w:t>4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3EB9F902" w14:textId="2B99C110" w:rsidR="0023036D" w:rsidRPr="009539C3" w:rsidRDefault="00E736C0" w:rsidP="0023036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3036D" w:rsidRPr="009539C3">
              <w:rPr>
                <w:rFonts w:cs="Calibri"/>
                <w:b/>
              </w:rPr>
              <w:t>Duid aan onder welke actie uw project kadert:</w:t>
            </w:r>
            <w:r w:rsidR="00CF031D" w:rsidRPr="009539C3">
              <w:rPr>
                <w:rFonts w:cs="Calibri"/>
                <w:b/>
              </w:rPr>
              <w:br/>
            </w:r>
          </w:p>
        </w:tc>
      </w:tr>
      <w:tr w:rsidR="0023036D" w:rsidRPr="009539C3" w14:paraId="49D9C18D" w14:textId="77777777" w:rsidTr="00890E13">
        <w:tc>
          <w:tcPr>
            <w:tcW w:w="453" w:type="dxa"/>
            <w:tcBorders>
              <w:right w:val="single" w:sz="4" w:space="0" w:color="AEAAAA"/>
            </w:tcBorders>
            <w:shd w:val="clear" w:color="auto" w:fill="auto"/>
          </w:tcPr>
          <w:p w14:paraId="370D93D9" w14:textId="77777777" w:rsidR="0023036D" w:rsidRPr="009539C3" w:rsidRDefault="0023036D" w:rsidP="0023036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EEDBC62" w14:textId="77777777" w:rsidR="0023036D" w:rsidRPr="009539C3" w:rsidRDefault="0023036D" w:rsidP="0023036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Calibri"/>
                <w:b/>
                <w:bCs/>
              </w:rPr>
            </w:pPr>
          </w:p>
          <w:p w14:paraId="2160B932" w14:textId="77777777" w:rsidR="0023036D" w:rsidRPr="00A07328" w:rsidRDefault="0023036D" w:rsidP="00CF03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07328">
              <w:rPr>
                <w:rFonts w:cs="Calibri"/>
                <w:sz w:val="20"/>
                <w:szCs w:val="20"/>
              </w:rPr>
              <w:t xml:space="preserve">Informeren en sensibiliseren van ouders, leerkrachten en leerlingen over </w:t>
            </w:r>
            <w:r w:rsidRPr="00A07328">
              <w:rPr>
                <w:rFonts w:cs="Calibri"/>
                <w:b/>
                <w:bCs/>
                <w:sz w:val="20"/>
                <w:szCs w:val="20"/>
              </w:rPr>
              <w:t>toekomstige tewerkstellingsmogelijkheden</w:t>
            </w:r>
            <w:r w:rsidRPr="00A07328">
              <w:rPr>
                <w:rFonts w:cs="Calibri"/>
                <w:sz w:val="20"/>
                <w:szCs w:val="20"/>
              </w:rPr>
              <w:t xml:space="preserve"> na het volgen van een technische studie in TSO, BSO, duaal leren, STEM in ASO tot zelfs in het hoger onderwijs.</w:t>
            </w:r>
            <w:r w:rsidRPr="00A07328">
              <w:rPr>
                <w:rFonts w:cs="Calibri"/>
                <w:sz w:val="20"/>
                <w:szCs w:val="20"/>
              </w:rPr>
              <w:br/>
            </w:r>
          </w:p>
          <w:p w14:paraId="16AD727B" w14:textId="29E64CAB" w:rsidR="0023036D" w:rsidRPr="00A07328" w:rsidRDefault="0023036D" w:rsidP="00CF03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A07328">
              <w:rPr>
                <w:rFonts w:cs="Calibri"/>
                <w:b/>
                <w:bCs/>
                <w:sz w:val="20"/>
                <w:szCs w:val="20"/>
              </w:rPr>
              <w:t>Ontwikkelen van hulpmiddelen</w:t>
            </w:r>
            <w:r w:rsidRPr="00A07328">
              <w:rPr>
                <w:rFonts w:cs="Calibri"/>
                <w:sz w:val="20"/>
                <w:szCs w:val="20"/>
              </w:rPr>
              <w:t xml:space="preserve"> voor leerkrachten in zowel basis- als secundair onderwijs met het oog op doorstroming naar een studierichting binnen </w:t>
            </w:r>
            <w:r w:rsidRPr="00A07328">
              <w:rPr>
                <w:rFonts w:eastAsia="Times New Roman" w:cs="Calibri"/>
                <w:color w:val="000000"/>
                <w:sz w:val="20"/>
                <w:szCs w:val="20"/>
              </w:rPr>
              <w:t>het studiegebied "Mechanica – Elektriciteit” of de studierichting “Koel – en warmtetechnieken”, “Koelinstallaties” of “Industriële koeltechnieken”</w:t>
            </w:r>
            <w:r w:rsidRPr="00A07328">
              <w:rPr>
                <w:rFonts w:cs="Calibri"/>
                <w:sz w:val="20"/>
                <w:szCs w:val="20"/>
              </w:rPr>
              <w:t>.</w:t>
            </w:r>
            <w:r w:rsidRPr="00A07328">
              <w:rPr>
                <w:rFonts w:cs="Calibri"/>
                <w:sz w:val="20"/>
                <w:szCs w:val="20"/>
              </w:rPr>
              <w:br/>
            </w:r>
          </w:p>
          <w:p w14:paraId="170D9ED2" w14:textId="77777777" w:rsidR="0023036D" w:rsidRPr="00A07328" w:rsidRDefault="0023036D" w:rsidP="00CF03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07328">
              <w:rPr>
                <w:rFonts w:cs="Calibri"/>
                <w:color w:val="000000"/>
                <w:sz w:val="20"/>
                <w:szCs w:val="20"/>
              </w:rPr>
              <w:t xml:space="preserve">Faciliteren en versterken van de </w:t>
            </w:r>
            <w:r w:rsidRPr="00A07328">
              <w:rPr>
                <w:rFonts w:cs="Calibri"/>
                <w:b/>
                <w:bCs/>
                <w:color w:val="000000"/>
                <w:sz w:val="20"/>
                <w:szCs w:val="20"/>
              </w:rPr>
              <w:t>competentie van leerlingen in technologische afstudeerrichtingen met</w:t>
            </w:r>
            <w:r w:rsidRPr="00A07328">
              <w:rPr>
                <w:rFonts w:cs="Calibri"/>
                <w:color w:val="000000"/>
                <w:sz w:val="20"/>
                <w:szCs w:val="20"/>
              </w:rPr>
              <w:t xml:space="preserve"> speciale aandacht voor de digitalisering </w:t>
            </w:r>
          </w:p>
          <w:p w14:paraId="0092925E" w14:textId="77777777" w:rsidR="0023036D" w:rsidRPr="00A07328" w:rsidRDefault="0023036D" w:rsidP="0023036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</w:p>
          <w:p w14:paraId="1205DCD8" w14:textId="77777777" w:rsidR="0023036D" w:rsidRPr="00A07328" w:rsidRDefault="0023036D" w:rsidP="00CF03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07328">
              <w:rPr>
                <w:rFonts w:cs="Calibri"/>
                <w:color w:val="000000"/>
                <w:sz w:val="20"/>
                <w:szCs w:val="20"/>
              </w:rPr>
              <w:t>Ondersteunen en verbeteren van de samenwerking tussen de verschillende partners in het kader van duaal leren.</w:t>
            </w:r>
            <w:r w:rsidRPr="00A0732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  <w:p w14:paraId="05F602E5" w14:textId="77777777" w:rsidR="0023036D" w:rsidRPr="009539C3" w:rsidRDefault="0023036D" w:rsidP="0023036D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23036D" w:rsidRPr="009539C3" w14:paraId="4C384550" w14:textId="77777777" w:rsidTr="00890E13">
        <w:tc>
          <w:tcPr>
            <w:tcW w:w="453" w:type="dxa"/>
            <w:shd w:val="clear" w:color="auto" w:fill="auto"/>
          </w:tcPr>
          <w:p w14:paraId="41BB6CF7" w14:textId="775EAE61" w:rsidR="0023036D" w:rsidRPr="009539C3" w:rsidRDefault="00E736C0" w:rsidP="0023036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3036D" w:rsidRPr="009539C3">
              <w:rPr>
                <w:rFonts w:cs="Calibri"/>
                <w:b/>
              </w:rPr>
              <w:t>5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70035DF4" w14:textId="0654A837" w:rsidR="0023036D" w:rsidRPr="009539C3" w:rsidRDefault="00E736C0" w:rsidP="0023036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3036D" w:rsidRPr="009539C3">
              <w:rPr>
                <w:rFonts w:cs="Calibri"/>
                <w:b/>
              </w:rPr>
              <w:t>Geef meer informatie over het project:</w:t>
            </w:r>
            <w:r w:rsidR="00EF2501" w:rsidRPr="009539C3">
              <w:rPr>
                <w:rFonts w:cs="Calibri"/>
                <w:b/>
              </w:rPr>
              <w:br/>
            </w:r>
          </w:p>
        </w:tc>
      </w:tr>
      <w:tr w:rsidR="0023036D" w:rsidRPr="009539C3" w14:paraId="58A15D24" w14:textId="77777777" w:rsidTr="00890E13">
        <w:tc>
          <w:tcPr>
            <w:tcW w:w="453" w:type="dxa"/>
            <w:tcBorders>
              <w:right w:val="single" w:sz="4" w:space="0" w:color="AEAAAA"/>
            </w:tcBorders>
            <w:shd w:val="clear" w:color="auto" w:fill="auto"/>
          </w:tcPr>
          <w:p w14:paraId="25C7E8A7" w14:textId="77777777" w:rsidR="0023036D" w:rsidRPr="009539C3" w:rsidRDefault="0023036D" w:rsidP="0023036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135194D" w14:textId="39894E3D" w:rsidR="00EF2501" w:rsidRPr="009539C3" w:rsidRDefault="00225A93" w:rsidP="0023036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D184F26" w14:textId="4BA74667" w:rsidR="00176BC5" w:rsidRPr="009539C3" w:rsidRDefault="00176BC5" w:rsidP="0023036D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355091" w:rsidRPr="009539C3" w14:paraId="5E8E7E51" w14:textId="77777777" w:rsidTr="00D40276">
        <w:tc>
          <w:tcPr>
            <w:tcW w:w="9606" w:type="dxa"/>
            <w:gridSpan w:val="3"/>
            <w:shd w:val="clear" w:color="auto" w:fill="auto"/>
          </w:tcPr>
          <w:p w14:paraId="48E399C2" w14:textId="77777777" w:rsidR="00355091" w:rsidRPr="009539C3" w:rsidRDefault="00355091" w:rsidP="003A3DD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23036D" w:rsidRPr="009539C3" w14:paraId="41769302" w14:textId="77777777" w:rsidTr="00D40276">
        <w:tc>
          <w:tcPr>
            <w:tcW w:w="9606" w:type="dxa"/>
            <w:gridSpan w:val="3"/>
            <w:shd w:val="clear" w:color="auto" w:fill="auto"/>
          </w:tcPr>
          <w:p w14:paraId="417F0884" w14:textId="1B90D746" w:rsidR="003A3DDC" w:rsidRPr="009539C3" w:rsidRDefault="003A3DDC" w:rsidP="003A3DDC">
            <w:pPr>
              <w:spacing w:before="120" w:after="0" w:line="240" w:lineRule="auto"/>
              <w:rPr>
                <w:rFonts w:cs="Calibri"/>
              </w:rPr>
            </w:pPr>
          </w:p>
        </w:tc>
      </w:tr>
    </w:tbl>
    <w:p w14:paraId="5AF1B499" w14:textId="77777777" w:rsidR="00AC10F1" w:rsidRPr="009539C3" w:rsidRDefault="00AC10F1">
      <w:pPr>
        <w:rPr>
          <w:rFonts w:cs="Calibri"/>
        </w:rPr>
      </w:pPr>
      <w:r w:rsidRPr="009539C3">
        <w:rPr>
          <w:rFonts w:cs="Calibri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44"/>
        <w:gridCol w:w="9"/>
        <w:gridCol w:w="9153"/>
      </w:tblGrid>
      <w:tr w:rsidR="00552194" w:rsidRPr="009539C3" w14:paraId="65200D81" w14:textId="77777777" w:rsidTr="00D40276">
        <w:tc>
          <w:tcPr>
            <w:tcW w:w="9606" w:type="dxa"/>
            <w:gridSpan w:val="3"/>
            <w:shd w:val="clear" w:color="auto" w:fill="D0CECE"/>
          </w:tcPr>
          <w:p w14:paraId="00EB7CD1" w14:textId="2BC5B65C" w:rsidR="00552194" w:rsidRPr="009539C3" w:rsidRDefault="00F12F3E" w:rsidP="00FF6852">
            <w:pPr>
              <w:pStyle w:val="Ondertitel"/>
              <w:rPr>
                <w:rFonts w:cs="Calibri"/>
              </w:rPr>
            </w:pPr>
            <w:r w:rsidRPr="009539C3">
              <w:rPr>
                <w:rFonts w:cs="Calibri"/>
              </w:rPr>
              <w:lastRenderedPageBreak/>
              <w:t>D</w:t>
            </w:r>
            <w:r w:rsidR="00552194" w:rsidRPr="009539C3">
              <w:rPr>
                <w:rFonts w:cs="Calibri"/>
              </w:rPr>
              <w:t>oelstelling</w:t>
            </w:r>
          </w:p>
        </w:tc>
      </w:tr>
      <w:tr w:rsidR="00552194" w:rsidRPr="009539C3" w14:paraId="2E4C7EE0" w14:textId="77777777" w:rsidTr="00890E13">
        <w:tc>
          <w:tcPr>
            <w:tcW w:w="453" w:type="dxa"/>
            <w:gridSpan w:val="2"/>
            <w:shd w:val="clear" w:color="auto" w:fill="auto"/>
          </w:tcPr>
          <w:p w14:paraId="19B2F4D2" w14:textId="42895170" w:rsidR="00552194" w:rsidRPr="009539C3" w:rsidRDefault="00E736C0" w:rsidP="00552194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552194" w:rsidRPr="009539C3">
              <w:rPr>
                <w:rFonts w:cs="Calibri"/>
                <w:b/>
              </w:rPr>
              <w:t>6</w:t>
            </w:r>
          </w:p>
        </w:tc>
        <w:tc>
          <w:tcPr>
            <w:tcW w:w="9153" w:type="dxa"/>
            <w:tcBorders>
              <w:bottom w:val="single" w:sz="4" w:space="0" w:color="AEAAAA"/>
            </w:tcBorders>
            <w:shd w:val="clear" w:color="auto" w:fill="auto"/>
          </w:tcPr>
          <w:p w14:paraId="5F828C48" w14:textId="290611C7" w:rsidR="00552194" w:rsidRPr="009539C3" w:rsidRDefault="00E736C0" w:rsidP="007C397F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br/>
            </w:r>
            <w:r w:rsidR="00552194" w:rsidRPr="009539C3">
              <w:rPr>
                <w:rFonts w:cs="Calibri"/>
                <w:b/>
              </w:rPr>
              <w:t>Wat is de bedoeling van het project? Waarom wil je dit project uitvoeren?</w:t>
            </w:r>
            <w:r w:rsidR="00702072" w:rsidRPr="009539C3">
              <w:rPr>
                <w:rFonts w:cs="Calibri"/>
                <w:b/>
              </w:rPr>
              <w:t xml:space="preserve"> Wat wil je bereiken?</w:t>
            </w:r>
            <w:r w:rsidR="007C397F" w:rsidRPr="009539C3">
              <w:rPr>
                <w:rFonts w:cs="Calibri"/>
                <w:b/>
              </w:rPr>
              <w:br/>
            </w:r>
          </w:p>
        </w:tc>
      </w:tr>
      <w:tr w:rsidR="00552194" w:rsidRPr="009539C3" w14:paraId="2B7489D0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47AC18B6" w14:textId="77777777" w:rsidR="00552194" w:rsidRPr="009539C3" w:rsidRDefault="00552194" w:rsidP="00552194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91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3CE6F1" w14:textId="73D7E793" w:rsidR="009C0CDE" w:rsidRPr="009539C3" w:rsidRDefault="00AC10F1" w:rsidP="00552194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tr w:rsidR="00552194" w:rsidRPr="009539C3" w14:paraId="7151981F" w14:textId="77777777" w:rsidTr="00890E13">
        <w:tc>
          <w:tcPr>
            <w:tcW w:w="453" w:type="dxa"/>
            <w:gridSpan w:val="2"/>
            <w:shd w:val="clear" w:color="auto" w:fill="auto"/>
          </w:tcPr>
          <w:p w14:paraId="5EA283F0" w14:textId="12A849F3" w:rsidR="00552194" w:rsidRPr="009539C3" w:rsidRDefault="00A07328" w:rsidP="00552194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552194" w:rsidRPr="009539C3">
              <w:rPr>
                <w:rFonts w:cs="Calibri"/>
                <w:b/>
              </w:rPr>
              <w:t>7</w:t>
            </w:r>
          </w:p>
        </w:tc>
        <w:tc>
          <w:tcPr>
            <w:tcW w:w="9153" w:type="dxa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67BA4E10" w14:textId="5D29A11A" w:rsidR="00552194" w:rsidRPr="00A07328" w:rsidRDefault="00A07328" w:rsidP="00A07328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AC4568" w:rsidRPr="00A07328">
              <w:rPr>
                <w:rFonts w:cs="Calibri"/>
                <w:b/>
              </w:rPr>
              <w:t xml:space="preserve">Is er een </w:t>
            </w:r>
            <w:r w:rsidR="00552194" w:rsidRPr="00A07328">
              <w:rPr>
                <w:rFonts w:cs="Calibri"/>
                <w:b/>
              </w:rPr>
              <w:t xml:space="preserve">samenwerking met een </w:t>
            </w:r>
            <w:r w:rsidR="000B1B17" w:rsidRPr="00A07328">
              <w:rPr>
                <w:rFonts w:cs="Calibri"/>
                <w:b/>
              </w:rPr>
              <w:t>andere school/</w:t>
            </w:r>
            <w:r w:rsidR="00552194" w:rsidRPr="00A07328">
              <w:rPr>
                <w:rFonts w:cs="Calibri"/>
                <w:b/>
              </w:rPr>
              <w:t>organisatie/bedrijf?</w:t>
            </w:r>
            <w:r>
              <w:rPr>
                <w:rFonts w:cs="Calibri"/>
                <w:b/>
              </w:rPr>
              <w:br/>
            </w:r>
            <w:r w:rsidR="00552194" w:rsidRPr="00A07328">
              <w:rPr>
                <w:rFonts w:cs="Calibri"/>
                <w:i/>
              </w:rPr>
              <w:t xml:space="preserve">Hoe </w:t>
            </w:r>
            <w:r w:rsidR="00AC4568" w:rsidRPr="00A07328">
              <w:rPr>
                <w:rFonts w:cs="Calibri"/>
                <w:i/>
              </w:rPr>
              <w:t>worden d</w:t>
            </w:r>
            <w:r w:rsidR="00EB4F1B" w:rsidRPr="00A07328">
              <w:rPr>
                <w:rFonts w:cs="Calibri"/>
                <w:i/>
              </w:rPr>
              <w:t>eze</w:t>
            </w:r>
            <w:r w:rsidR="00AC4568" w:rsidRPr="00A07328">
              <w:rPr>
                <w:rFonts w:cs="Calibri"/>
                <w:i/>
              </w:rPr>
              <w:t xml:space="preserve"> betrokken in het project? Wie doet wat?</w:t>
            </w:r>
            <w:r w:rsidR="00906C4B" w:rsidRPr="00A07328">
              <w:rPr>
                <w:rFonts w:cs="Calibri"/>
                <w:i/>
              </w:rPr>
              <w:br/>
            </w:r>
          </w:p>
        </w:tc>
      </w:tr>
      <w:tr w:rsidR="00552194" w:rsidRPr="009539C3" w14:paraId="632DD66C" w14:textId="77777777" w:rsidTr="00890E13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6245D512" w14:textId="77777777" w:rsidR="00552194" w:rsidRPr="009539C3" w:rsidRDefault="00552194" w:rsidP="00552194">
            <w:pPr>
              <w:spacing w:before="120" w:after="0" w:line="240" w:lineRule="auto"/>
              <w:rPr>
                <w:rFonts w:cs="Calibri"/>
              </w:rPr>
            </w:pPr>
            <w:bookmarkStart w:id="1" w:name="_Hlk37066858"/>
          </w:p>
        </w:tc>
        <w:tc>
          <w:tcPr>
            <w:tcW w:w="91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C0BFE77" w14:textId="3B9B5D08" w:rsidR="00552194" w:rsidRPr="009539C3" w:rsidRDefault="009C0CDE" w:rsidP="00552194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bookmarkEnd w:id="1"/>
      <w:tr w:rsidR="00890E13" w:rsidRPr="009539C3" w14:paraId="38A197D5" w14:textId="77777777" w:rsidTr="00890E13">
        <w:tc>
          <w:tcPr>
            <w:tcW w:w="453" w:type="dxa"/>
            <w:gridSpan w:val="2"/>
            <w:shd w:val="clear" w:color="auto" w:fill="auto"/>
          </w:tcPr>
          <w:p w14:paraId="26C714BA" w14:textId="1F541730" w:rsidR="00890E13" w:rsidRPr="009539C3" w:rsidRDefault="00890E13" w:rsidP="00CD1EF4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</w:rPr>
              <w:br w:type="page"/>
            </w:r>
            <w:r w:rsidR="00CD1EF4">
              <w:rPr>
                <w:rFonts w:cs="Calibri"/>
              </w:rPr>
              <w:br/>
            </w:r>
            <w:r w:rsidR="00C02FC9" w:rsidRPr="009539C3">
              <w:rPr>
                <w:rFonts w:cs="Calibri"/>
                <w:b/>
              </w:rPr>
              <w:t>8</w:t>
            </w:r>
          </w:p>
        </w:tc>
        <w:tc>
          <w:tcPr>
            <w:tcW w:w="9153" w:type="dxa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5ABB8A79" w14:textId="780A3EDC" w:rsidR="00890E13" w:rsidRPr="009539C3" w:rsidRDefault="00CD1EF4" w:rsidP="007F067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2D72DB" w:rsidRPr="009539C3">
              <w:rPr>
                <w:rFonts w:cs="Calibri"/>
                <w:b/>
              </w:rPr>
              <w:t>Tijdspad</w:t>
            </w:r>
          </w:p>
          <w:p w14:paraId="67BC29EF" w14:textId="53C82403" w:rsidR="00890E13" w:rsidRPr="00412C32" w:rsidRDefault="00C02FC9" w:rsidP="007F067D">
            <w:pPr>
              <w:spacing w:before="120" w:after="0" w:line="240" w:lineRule="auto"/>
              <w:rPr>
                <w:rFonts w:cs="Calibri"/>
                <w:i/>
              </w:rPr>
            </w:pPr>
            <w:r w:rsidRPr="00412C32">
              <w:rPr>
                <w:rFonts w:cs="Calibri"/>
                <w:i/>
              </w:rPr>
              <w:t xml:space="preserve">Geef een </w:t>
            </w:r>
            <w:r w:rsidRPr="00412C32">
              <w:rPr>
                <w:rFonts w:cs="Calibri"/>
                <w:i/>
                <w:u w:val="single"/>
              </w:rPr>
              <w:t>korte</w:t>
            </w:r>
            <w:r w:rsidRPr="00412C32">
              <w:rPr>
                <w:rFonts w:cs="Calibri"/>
                <w:i/>
              </w:rPr>
              <w:t xml:space="preserve"> timing van de acties weer van het projectverloop. Wat zijn de belangrijkste gebeurtenissen en wanneer vinden ze plaats</w:t>
            </w:r>
            <w:r w:rsidR="00054FEB" w:rsidRPr="00412C32">
              <w:rPr>
                <w:rFonts w:cs="Calibri"/>
                <w:i/>
              </w:rPr>
              <w:t>?</w:t>
            </w:r>
            <w:r w:rsidR="00906C4B" w:rsidRPr="00412C32">
              <w:rPr>
                <w:rFonts w:cs="Calibri"/>
                <w:i/>
              </w:rPr>
              <w:br/>
            </w:r>
          </w:p>
        </w:tc>
      </w:tr>
      <w:tr w:rsidR="00890E13" w:rsidRPr="009539C3" w14:paraId="722E0005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2A4A9056" w14:textId="77777777" w:rsidR="00890E13" w:rsidRPr="009539C3" w:rsidRDefault="00890E13" w:rsidP="007F067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91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98FF170" w14:textId="6A8DFC97" w:rsidR="00890E13" w:rsidRPr="009539C3" w:rsidRDefault="009C0CDE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tr w:rsidR="00367675" w:rsidRPr="009539C3" w14:paraId="44856660" w14:textId="77777777" w:rsidTr="00021EB7">
        <w:trPr>
          <w:trHeight w:val="354"/>
        </w:trPr>
        <w:tc>
          <w:tcPr>
            <w:tcW w:w="444" w:type="dxa"/>
            <w:shd w:val="clear" w:color="auto" w:fill="auto"/>
          </w:tcPr>
          <w:p w14:paraId="13854A31" w14:textId="6B3D4FF2" w:rsidR="00890E13" w:rsidRPr="009539C3" w:rsidRDefault="00CD1EF4" w:rsidP="007F067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C02FC9" w:rsidRPr="009539C3">
              <w:rPr>
                <w:rFonts w:cs="Calibri"/>
                <w:b/>
              </w:rPr>
              <w:t>9</w:t>
            </w:r>
          </w:p>
        </w:tc>
        <w:tc>
          <w:tcPr>
            <w:tcW w:w="9162" w:type="dxa"/>
            <w:gridSpan w:val="2"/>
            <w:shd w:val="clear" w:color="auto" w:fill="auto"/>
          </w:tcPr>
          <w:p w14:paraId="5F330CF8" w14:textId="2A30E3F0" w:rsidR="00C02FC9" w:rsidRPr="009539C3" w:rsidRDefault="00CD1EF4" w:rsidP="000B1B17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br/>
            </w:r>
            <w:r w:rsidR="00C02FC9" w:rsidRPr="009539C3">
              <w:rPr>
                <w:rFonts w:cs="Calibri"/>
                <w:b/>
              </w:rPr>
              <w:t>Vooropgesteld resultaat?</w:t>
            </w:r>
            <w:r w:rsidR="00906C4B" w:rsidRPr="009539C3">
              <w:rPr>
                <w:rFonts w:cs="Calibri"/>
                <w:b/>
              </w:rPr>
              <w:br/>
            </w:r>
          </w:p>
        </w:tc>
      </w:tr>
      <w:tr w:rsidR="00C02FC9" w:rsidRPr="009539C3" w14:paraId="415AC4B5" w14:textId="77777777" w:rsidTr="00C02FC9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4CB55A60" w14:textId="77777777" w:rsidR="00C02FC9" w:rsidRPr="009539C3" w:rsidRDefault="00C02FC9" w:rsidP="007F067D">
            <w:pPr>
              <w:spacing w:before="120" w:after="0" w:line="240" w:lineRule="auto"/>
              <w:rPr>
                <w:rFonts w:cs="Calibri"/>
              </w:rPr>
            </w:pPr>
            <w:bookmarkStart w:id="2" w:name="_Hlk37067152"/>
          </w:p>
        </w:tc>
        <w:tc>
          <w:tcPr>
            <w:tcW w:w="91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458E51F" w14:textId="50DA605A" w:rsidR="00906C4B" w:rsidRPr="009539C3" w:rsidRDefault="00AC10F1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bookmarkEnd w:id="2"/>
      <w:tr w:rsidR="00C02FC9" w:rsidRPr="009539C3" w14:paraId="17D62F27" w14:textId="77777777" w:rsidTr="00367675">
        <w:trPr>
          <w:trHeight w:val="442"/>
        </w:trPr>
        <w:tc>
          <w:tcPr>
            <w:tcW w:w="453" w:type="dxa"/>
            <w:gridSpan w:val="2"/>
            <w:shd w:val="clear" w:color="auto" w:fill="auto"/>
          </w:tcPr>
          <w:p w14:paraId="7515C338" w14:textId="16ECB31A" w:rsidR="00C02FC9" w:rsidRPr="009539C3" w:rsidRDefault="00CD1EF4" w:rsidP="007F067D">
            <w:pPr>
              <w:spacing w:before="120"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br/>
            </w:r>
            <w:r w:rsidR="00C02FC9" w:rsidRPr="009539C3">
              <w:rPr>
                <w:rFonts w:cs="Calibri"/>
                <w:b/>
                <w:bCs/>
              </w:rPr>
              <w:t>10</w:t>
            </w:r>
          </w:p>
        </w:tc>
        <w:tc>
          <w:tcPr>
            <w:tcW w:w="9153" w:type="dxa"/>
            <w:shd w:val="clear" w:color="auto" w:fill="auto"/>
          </w:tcPr>
          <w:p w14:paraId="092CD438" w14:textId="119FA59E" w:rsidR="00367675" w:rsidRPr="00412C32" w:rsidRDefault="00CD1EF4" w:rsidP="00E736C0">
            <w:pPr>
              <w:spacing w:before="120"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br/>
            </w:r>
            <w:r w:rsidR="00C02FC9" w:rsidRPr="009539C3">
              <w:rPr>
                <w:rFonts w:cs="Calibri"/>
                <w:b/>
                <w:bCs/>
              </w:rPr>
              <w:t>Op welke manier</w:t>
            </w:r>
            <w:r w:rsidR="00367675" w:rsidRPr="009539C3">
              <w:rPr>
                <w:rFonts w:cs="Calibri"/>
                <w:b/>
                <w:bCs/>
              </w:rPr>
              <w:t xml:space="preserve"> kan het resultaat relevant en bruikbaar zijn na afloop van het project?</w:t>
            </w:r>
            <w:r w:rsidR="00E736C0">
              <w:rPr>
                <w:rFonts w:cs="Calibri"/>
                <w:b/>
                <w:bCs/>
              </w:rPr>
              <w:br/>
            </w:r>
            <w:r w:rsidR="00367675" w:rsidRPr="00412C32">
              <w:rPr>
                <w:rFonts w:cs="Calibri"/>
                <w:i/>
              </w:rPr>
              <w:t>Heeft het project een blijvende didactische waarde?</w:t>
            </w:r>
            <w:r w:rsidR="00315EB7" w:rsidRPr="00412C32">
              <w:rPr>
                <w:rFonts w:cs="Calibri"/>
                <w:i/>
              </w:rPr>
              <w:t xml:space="preserve"> Hoe worden de resultaten van het project verankerd?</w:t>
            </w:r>
            <w:r w:rsidR="00906C4B" w:rsidRPr="00412C32">
              <w:rPr>
                <w:rFonts w:cs="Calibri"/>
                <w:i/>
              </w:rPr>
              <w:br/>
            </w:r>
          </w:p>
        </w:tc>
      </w:tr>
      <w:tr w:rsidR="00367675" w:rsidRPr="009539C3" w14:paraId="2C16AB04" w14:textId="77777777" w:rsidTr="007F067D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0EDBB799" w14:textId="77777777" w:rsidR="00367675" w:rsidRPr="009539C3" w:rsidRDefault="00367675" w:rsidP="007F067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91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E1F268D" w14:textId="23ECC727" w:rsidR="00367675" w:rsidRPr="009539C3" w:rsidRDefault="00AF4D9B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</w:tbl>
    <w:p w14:paraId="71732911" w14:textId="77777777" w:rsidR="00225A93" w:rsidRPr="009539C3" w:rsidRDefault="00225A93">
      <w:pPr>
        <w:rPr>
          <w:rFonts w:cs="Calibri"/>
        </w:rPr>
      </w:pPr>
      <w:r w:rsidRPr="009539C3">
        <w:rPr>
          <w:rFonts w:cs="Calibri"/>
        </w:rPr>
        <w:br w:type="page"/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44"/>
        <w:gridCol w:w="1541"/>
        <w:gridCol w:w="228"/>
        <w:gridCol w:w="1735"/>
        <w:gridCol w:w="2856"/>
        <w:gridCol w:w="1370"/>
        <w:gridCol w:w="1668"/>
        <w:gridCol w:w="11"/>
      </w:tblGrid>
      <w:tr w:rsidR="00AC4568" w:rsidRPr="009539C3" w14:paraId="11E289CC" w14:textId="77777777" w:rsidTr="008D2036">
        <w:tc>
          <w:tcPr>
            <w:tcW w:w="2213" w:type="dxa"/>
            <w:gridSpan w:val="3"/>
            <w:shd w:val="clear" w:color="auto" w:fill="D0CECE"/>
          </w:tcPr>
          <w:p w14:paraId="5CCD5C47" w14:textId="638B48C2" w:rsidR="00AC4568" w:rsidRPr="009539C3" w:rsidRDefault="00F47517" w:rsidP="00FF6852">
            <w:pPr>
              <w:pStyle w:val="Ondertitel"/>
              <w:rPr>
                <w:rFonts w:cs="Calibri"/>
              </w:rPr>
            </w:pPr>
            <w:r w:rsidRPr="009539C3">
              <w:rPr>
                <w:rFonts w:cs="Calibri"/>
              </w:rPr>
              <w:lastRenderedPageBreak/>
              <w:t>Team</w:t>
            </w:r>
          </w:p>
        </w:tc>
        <w:tc>
          <w:tcPr>
            <w:tcW w:w="7640" w:type="dxa"/>
            <w:gridSpan w:val="5"/>
            <w:shd w:val="clear" w:color="auto" w:fill="D0CECE"/>
          </w:tcPr>
          <w:p w14:paraId="4D5A079A" w14:textId="77777777" w:rsidR="00AC4568" w:rsidRPr="009539C3" w:rsidRDefault="00AC4568" w:rsidP="00FF6852">
            <w:pPr>
              <w:pStyle w:val="Ondertitel"/>
              <w:rPr>
                <w:rFonts w:cs="Calibri"/>
              </w:rPr>
            </w:pPr>
          </w:p>
        </w:tc>
      </w:tr>
      <w:tr w:rsidR="00F47517" w:rsidRPr="009539C3" w14:paraId="044CBD8F" w14:textId="77777777" w:rsidTr="008D2036">
        <w:tc>
          <w:tcPr>
            <w:tcW w:w="444" w:type="dxa"/>
            <w:shd w:val="clear" w:color="auto" w:fill="auto"/>
          </w:tcPr>
          <w:p w14:paraId="3ACD0B56" w14:textId="34A16894" w:rsidR="00F47517" w:rsidRPr="009539C3" w:rsidRDefault="00CD1EF4" w:rsidP="00027D0C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F47517" w:rsidRPr="009539C3">
              <w:rPr>
                <w:rFonts w:cs="Calibri"/>
                <w:b/>
              </w:rPr>
              <w:t>11</w:t>
            </w:r>
          </w:p>
        </w:tc>
        <w:tc>
          <w:tcPr>
            <w:tcW w:w="9409" w:type="dxa"/>
            <w:gridSpan w:val="7"/>
          </w:tcPr>
          <w:p w14:paraId="6738ACDE" w14:textId="2F35C8DD" w:rsidR="00F47517" w:rsidRPr="009539C3" w:rsidRDefault="00CD1EF4" w:rsidP="00F47517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F47517" w:rsidRPr="009539C3">
              <w:rPr>
                <w:rFonts w:cs="Calibri"/>
                <w:b/>
              </w:rPr>
              <w:t xml:space="preserve">Wie </w:t>
            </w:r>
            <w:r w:rsidR="00792D3E" w:rsidRPr="009539C3">
              <w:rPr>
                <w:rFonts w:cs="Calibri"/>
                <w:b/>
              </w:rPr>
              <w:t>is betrokken bij het project</w:t>
            </w:r>
            <w:r w:rsidR="00F47517" w:rsidRPr="009539C3">
              <w:rPr>
                <w:rFonts w:cs="Calibri"/>
                <w:b/>
              </w:rPr>
              <w:t>? Welke rol hebben ze in het project?</w:t>
            </w:r>
            <w:r w:rsidR="00AF4D9B" w:rsidRPr="009539C3">
              <w:rPr>
                <w:rFonts w:cs="Calibri"/>
                <w:b/>
              </w:rPr>
              <w:br/>
            </w:r>
          </w:p>
        </w:tc>
      </w:tr>
      <w:tr w:rsidR="00AC4568" w:rsidRPr="009539C3" w14:paraId="4253F690" w14:textId="77777777" w:rsidTr="00CD1EF4">
        <w:trPr>
          <w:gridAfter w:val="1"/>
          <w:wAfter w:w="11" w:type="dxa"/>
        </w:trPr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0F10C290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104B6DA" w14:textId="77777777" w:rsidR="00AC4568" w:rsidRPr="00CD1EF4" w:rsidRDefault="00AC4568" w:rsidP="00BA51CC">
            <w:pPr>
              <w:spacing w:before="120"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1EF4">
              <w:rPr>
                <w:rFonts w:cs="Calibri"/>
                <w:b/>
                <w:bCs/>
                <w:sz w:val="20"/>
                <w:szCs w:val="20"/>
              </w:rPr>
              <w:t>Organisatie</w:t>
            </w:r>
          </w:p>
        </w:tc>
        <w:tc>
          <w:tcPr>
            <w:tcW w:w="196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CE786EF" w14:textId="77777777" w:rsidR="00AC4568" w:rsidRPr="00CD1EF4" w:rsidRDefault="00AC4568" w:rsidP="00BA51CC">
            <w:pPr>
              <w:spacing w:before="120"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1EF4">
              <w:rPr>
                <w:rFonts w:cs="Calibri"/>
                <w:b/>
                <w:bCs/>
                <w:sz w:val="20"/>
                <w:szCs w:val="20"/>
              </w:rPr>
              <w:t>Naam en voornaam</w:t>
            </w:r>
          </w:p>
        </w:tc>
        <w:tc>
          <w:tcPr>
            <w:tcW w:w="285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307270" w14:textId="123A4699" w:rsidR="00AC4568" w:rsidRPr="00CD1EF4" w:rsidRDefault="00AC4568" w:rsidP="00BA51CC">
            <w:pPr>
              <w:spacing w:before="120"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1EF4">
              <w:rPr>
                <w:rFonts w:cs="Calibri"/>
                <w:b/>
                <w:bCs/>
                <w:sz w:val="20"/>
                <w:szCs w:val="20"/>
              </w:rPr>
              <w:t xml:space="preserve">Functie </w:t>
            </w:r>
            <w:r w:rsidRPr="00CD1EF4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CD1EF4">
              <w:rPr>
                <w:rFonts w:cs="Calibri"/>
                <w:i/>
                <w:sz w:val="20"/>
                <w:szCs w:val="20"/>
              </w:rPr>
              <w:t>(leerling, TAC, leerkrach</w:t>
            </w:r>
            <w:r w:rsidR="00D136D5" w:rsidRPr="00CD1EF4">
              <w:rPr>
                <w:rFonts w:cs="Calibri"/>
                <w:i/>
                <w:sz w:val="20"/>
                <w:szCs w:val="20"/>
              </w:rPr>
              <w:t>t,</w:t>
            </w:r>
            <w:r w:rsidR="006665EF" w:rsidRPr="00CD1EF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D136D5" w:rsidRPr="00CD1EF4">
              <w:rPr>
                <w:rFonts w:cs="Calibri"/>
                <w:i/>
                <w:sz w:val="20"/>
                <w:szCs w:val="20"/>
              </w:rPr>
              <w:t>…</w:t>
            </w:r>
            <w:r w:rsidR="006665EF" w:rsidRPr="00CD1EF4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37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2A31705" w14:textId="3CB7FC9F" w:rsidR="00AC4568" w:rsidRPr="00CD1EF4" w:rsidRDefault="00C660EE" w:rsidP="00BA51CC">
            <w:pPr>
              <w:spacing w:before="120"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1EF4">
              <w:rPr>
                <w:rFonts w:cs="Calibri"/>
                <w:b/>
                <w:bCs/>
                <w:sz w:val="20"/>
                <w:szCs w:val="20"/>
              </w:rPr>
              <w:t>E-m</w:t>
            </w:r>
            <w:r w:rsidR="00AC4568" w:rsidRPr="00CD1EF4">
              <w:rPr>
                <w:rFonts w:cs="Calibri"/>
                <w:b/>
                <w:bCs/>
                <w:sz w:val="20"/>
                <w:szCs w:val="20"/>
              </w:rPr>
              <w:t>ailadres</w:t>
            </w:r>
          </w:p>
        </w:tc>
        <w:tc>
          <w:tcPr>
            <w:tcW w:w="16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5B6D69C" w14:textId="77777777" w:rsidR="00AC4568" w:rsidRPr="00CD1EF4" w:rsidRDefault="00AC4568" w:rsidP="00BA51CC">
            <w:pPr>
              <w:spacing w:before="120"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1EF4">
              <w:rPr>
                <w:rFonts w:cs="Calibri"/>
                <w:b/>
                <w:bCs/>
                <w:sz w:val="20"/>
                <w:szCs w:val="20"/>
              </w:rPr>
              <w:t>Rol in project</w:t>
            </w:r>
          </w:p>
        </w:tc>
      </w:tr>
      <w:tr w:rsidR="00AC4568" w:rsidRPr="009539C3" w14:paraId="516C6D27" w14:textId="77777777" w:rsidTr="00CD1EF4">
        <w:trPr>
          <w:gridAfter w:val="1"/>
          <w:wAfter w:w="11" w:type="dxa"/>
        </w:trPr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2A26CEA0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DD1A193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E3048E3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85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D69070D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1406EB7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6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FE43905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AC4568" w:rsidRPr="009539C3" w14:paraId="32BBCB37" w14:textId="77777777" w:rsidTr="00CD1EF4">
        <w:trPr>
          <w:gridAfter w:val="1"/>
          <w:wAfter w:w="11" w:type="dxa"/>
        </w:trPr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47A44011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3AB049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D898767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85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1C850A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1289C8A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6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E0A0DB0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AC4568" w:rsidRPr="009539C3" w14:paraId="45B37CBA" w14:textId="77777777" w:rsidTr="00CD1EF4">
        <w:trPr>
          <w:gridAfter w:val="1"/>
          <w:wAfter w:w="11" w:type="dxa"/>
        </w:trPr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696FDDC0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9AEC01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95C84AE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85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5AE865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9234B8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6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AFD625D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AC4568" w:rsidRPr="009539C3" w14:paraId="16E902C6" w14:textId="77777777" w:rsidTr="00CD1EF4">
        <w:trPr>
          <w:gridAfter w:val="1"/>
          <w:wAfter w:w="11" w:type="dxa"/>
        </w:trPr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11C4B77A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2BF76DF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64021A7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85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57D8F0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62A3DCA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16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D91369E" w14:textId="77777777" w:rsidR="00AC4568" w:rsidRPr="009539C3" w:rsidRDefault="00AC4568" w:rsidP="00BA51CC">
            <w:pPr>
              <w:spacing w:before="120" w:after="0" w:line="240" w:lineRule="auto"/>
              <w:rPr>
                <w:rFonts w:cs="Calibri"/>
              </w:rPr>
            </w:pPr>
          </w:p>
        </w:tc>
      </w:tr>
    </w:tbl>
    <w:p w14:paraId="041C2253" w14:textId="3EE19CC4" w:rsidR="00BA51CC" w:rsidRPr="009539C3" w:rsidRDefault="00BA51CC" w:rsidP="00FF6852">
      <w:pPr>
        <w:pStyle w:val="Ondertitel"/>
        <w:rPr>
          <w:rFonts w:cs="Calibri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444"/>
        <w:gridCol w:w="8854"/>
      </w:tblGrid>
      <w:tr w:rsidR="00C20B20" w:rsidRPr="009539C3" w14:paraId="0DF98086" w14:textId="77777777" w:rsidTr="00367675">
        <w:tc>
          <w:tcPr>
            <w:tcW w:w="9298" w:type="dxa"/>
            <w:gridSpan w:val="2"/>
            <w:shd w:val="clear" w:color="auto" w:fill="D0CECE"/>
          </w:tcPr>
          <w:p w14:paraId="465D8D10" w14:textId="322BDD37" w:rsidR="00C20B20" w:rsidRPr="009539C3" w:rsidRDefault="006665EF" w:rsidP="00FF6852">
            <w:pPr>
              <w:pStyle w:val="Ondertitel"/>
              <w:rPr>
                <w:rFonts w:cs="Calibri"/>
              </w:rPr>
            </w:pPr>
            <w:r w:rsidRPr="009539C3">
              <w:rPr>
                <w:rFonts w:cs="Calibri"/>
              </w:rPr>
              <w:t>Financiering</w:t>
            </w:r>
            <w:r w:rsidR="004C1B8B" w:rsidRPr="009539C3">
              <w:rPr>
                <w:rFonts w:cs="Calibri"/>
              </w:rPr>
              <w:t xml:space="preserve"> </w:t>
            </w:r>
          </w:p>
        </w:tc>
      </w:tr>
      <w:tr w:rsidR="00027D0C" w:rsidRPr="009539C3" w14:paraId="30E355DC" w14:textId="77777777" w:rsidTr="00367675">
        <w:tc>
          <w:tcPr>
            <w:tcW w:w="444" w:type="dxa"/>
            <w:shd w:val="clear" w:color="auto" w:fill="auto"/>
          </w:tcPr>
          <w:p w14:paraId="37C442C3" w14:textId="364BD893" w:rsidR="00607D84" w:rsidRPr="009539C3" w:rsidRDefault="00CD1EF4" w:rsidP="00027D0C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8923D8" w:rsidRPr="009539C3">
              <w:rPr>
                <w:rFonts w:cs="Calibri"/>
                <w:b/>
              </w:rPr>
              <w:t>1</w:t>
            </w:r>
            <w:r w:rsidR="00F47517" w:rsidRPr="009539C3">
              <w:rPr>
                <w:rFonts w:cs="Calibri"/>
                <w:b/>
              </w:rPr>
              <w:t>2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2240F428" w14:textId="16C047DC" w:rsidR="004C1B8B" w:rsidRPr="008D2036" w:rsidRDefault="00CD1EF4" w:rsidP="008D2036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br/>
            </w:r>
            <w:r w:rsidR="00900725" w:rsidRPr="009539C3">
              <w:rPr>
                <w:rFonts w:cs="Calibri"/>
                <w:b/>
              </w:rPr>
              <w:t xml:space="preserve">Welke middelen </w:t>
            </w:r>
            <w:r w:rsidR="000B1B17" w:rsidRPr="009539C3">
              <w:rPr>
                <w:rFonts w:cs="Calibri"/>
                <w:b/>
              </w:rPr>
              <w:t>zijn</w:t>
            </w:r>
            <w:r w:rsidR="004C1B8B" w:rsidRPr="009539C3">
              <w:rPr>
                <w:rFonts w:cs="Calibri"/>
                <w:b/>
              </w:rPr>
              <w:t xml:space="preserve"> nodig in het project?</w:t>
            </w:r>
            <w:r w:rsidR="008D2036">
              <w:rPr>
                <w:rFonts w:cs="Calibri"/>
                <w:b/>
              </w:rPr>
              <w:br/>
            </w:r>
            <w:r w:rsidR="004C1B8B" w:rsidRPr="008D2036">
              <w:rPr>
                <w:rFonts w:cs="Calibri"/>
                <w:i/>
              </w:rPr>
              <w:t>Materiaal, financieel,</w:t>
            </w:r>
            <w:r w:rsidR="000A2E5A" w:rsidRPr="008D2036">
              <w:rPr>
                <w:rFonts w:cs="Calibri"/>
                <w:i/>
              </w:rPr>
              <w:t xml:space="preserve"> </w:t>
            </w:r>
            <w:r w:rsidR="004C1B8B" w:rsidRPr="008D2036">
              <w:rPr>
                <w:rFonts w:cs="Calibri"/>
                <w:i/>
              </w:rPr>
              <w:t>mens,</w:t>
            </w:r>
            <w:r w:rsidR="000A2E5A" w:rsidRPr="008D2036">
              <w:rPr>
                <w:rFonts w:cs="Calibri"/>
                <w:i/>
              </w:rPr>
              <w:t xml:space="preserve"> </w:t>
            </w:r>
            <w:r w:rsidR="004C1B8B" w:rsidRPr="008D2036">
              <w:rPr>
                <w:rFonts w:cs="Calibri"/>
                <w:i/>
              </w:rPr>
              <w:t xml:space="preserve">… (ICT-programma, geld, tijd, kennis, bedrijfsbezoek, enquête…) </w:t>
            </w:r>
            <w:r w:rsidR="000B1B17" w:rsidRPr="008D2036">
              <w:rPr>
                <w:rFonts w:cs="Calibri"/>
                <w:i/>
              </w:rPr>
              <w:br/>
              <w:t xml:space="preserve">Hoeveel projectsubsidie </w:t>
            </w:r>
            <w:r w:rsidR="00C82FA1" w:rsidRPr="008D2036">
              <w:rPr>
                <w:rFonts w:cs="Calibri"/>
                <w:i/>
              </w:rPr>
              <w:t>vraag je aan</w:t>
            </w:r>
            <w:r w:rsidR="000B1B17" w:rsidRPr="008D2036">
              <w:rPr>
                <w:rFonts w:cs="Calibri"/>
                <w:i/>
              </w:rPr>
              <w:t>?</w:t>
            </w:r>
            <w:r w:rsidR="00FA71E9" w:rsidRPr="008D2036">
              <w:rPr>
                <w:rFonts w:cs="Calibri"/>
                <w:i/>
              </w:rPr>
              <w:br/>
            </w:r>
          </w:p>
        </w:tc>
      </w:tr>
      <w:tr w:rsidR="00027D0C" w:rsidRPr="009539C3" w14:paraId="5ADCD93B" w14:textId="77777777" w:rsidTr="00367675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1C619CA9" w14:textId="77777777" w:rsidR="00C20B20" w:rsidRPr="009539C3" w:rsidRDefault="00C20B20" w:rsidP="00027D0C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7C3BAA9" w14:textId="11789457" w:rsidR="00C20B20" w:rsidRPr="009539C3" w:rsidRDefault="00FA71E9" w:rsidP="00027D0C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tr w:rsidR="000B1B17" w:rsidRPr="009539C3" w14:paraId="54583476" w14:textId="77777777" w:rsidTr="00677F46">
        <w:tc>
          <w:tcPr>
            <w:tcW w:w="444" w:type="dxa"/>
            <w:shd w:val="clear" w:color="auto" w:fill="auto"/>
          </w:tcPr>
          <w:p w14:paraId="798B870A" w14:textId="2498B0B1" w:rsidR="000B1B17" w:rsidRPr="009539C3" w:rsidRDefault="003C6203" w:rsidP="00677F46">
            <w:pPr>
              <w:spacing w:before="120" w:after="0" w:line="240" w:lineRule="auto"/>
              <w:rPr>
                <w:rFonts w:cs="Calibri"/>
                <w:b/>
              </w:rPr>
            </w:pPr>
            <w:r w:rsidRPr="009539C3">
              <w:rPr>
                <w:rFonts w:cs="Calibri"/>
                <w:b/>
              </w:rPr>
              <w:br/>
            </w:r>
            <w:r w:rsidR="000B1B17" w:rsidRPr="009539C3">
              <w:rPr>
                <w:rFonts w:cs="Calibri"/>
                <w:b/>
              </w:rPr>
              <w:t>1</w:t>
            </w:r>
            <w:r w:rsidR="00F47517" w:rsidRPr="009539C3">
              <w:rPr>
                <w:rFonts w:cs="Calibri"/>
                <w:b/>
              </w:rPr>
              <w:t>3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7190A008" w14:textId="2CEDDA7F" w:rsidR="000B1B17" w:rsidRPr="008D2036" w:rsidRDefault="003C6203" w:rsidP="00E736C0">
            <w:pPr>
              <w:spacing w:before="120" w:after="0" w:line="240" w:lineRule="auto"/>
              <w:rPr>
                <w:rFonts w:cs="Calibri"/>
                <w:i/>
              </w:rPr>
            </w:pPr>
            <w:r w:rsidRPr="008D2036">
              <w:rPr>
                <w:rFonts w:cs="Calibri"/>
                <w:b/>
              </w:rPr>
              <w:br/>
            </w:r>
            <w:r w:rsidR="005251CF" w:rsidRPr="008D2036">
              <w:rPr>
                <w:rFonts w:cs="Calibri"/>
                <w:b/>
              </w:rPr>
              <w:t>Wat is de totale kostprijs</w:t>
            </w:r>
            <w:r w:rsidR="00046043" w:rsidRPr="008D2036">
              <w:rPr>
                <w:rFonts w:cs="Calibri"/>
                <w:b/>
              </w:rPr>
              <w:t xml:space="preserve"> om het project volledig uit te werken?</w:t>
            </w:r>
            <w:r w:rsidR="00E736C0">
              <w:rPr>
                <w:rFonts w:cs="Calibri"/>
                <w:b/>
              </w:rPr>
              <w:br/>
            </w:r>
            <w:r w:rsidR="000B1B17" w:rsidRPr="008D2036">
              <w:rPr>
                <w:rFonts w:cs="Calibri"/>
                <w:i/>
              </w:rPr>
              <w:t xml:space="preserve">Toon aan </w:t>
            </w:r>
            <w:r w:rsidR="0017682A" w:rsidRPr="008D2036">
              <w:rPr>
                <w:rFonts w:cs="Calibri"/>
                <w:i/>
              </w:rPr>
              <w:t>d.m.v.</w:t>
            </w:r>
            <w:r w:rsidR="000B1B17" w:rsidRPr="008D2036">
              <w:rPr>
                <w:rFonts w:cs="Calibri"/>
                <w:i/>
              </w:rPr>
              <w:t xml:space="preserve"> een </w:t>
            </w:r>
            <w:r w:rsidR="00021EB7" w:rsidRPr="008D2036">
              <w:rPr>
                <w:rFonts w:cs="Calibri"/>
                <w:i/>
              </w:rPr>
              <w:t xml:space="preserve">volledige </w:t>
            </w:r>
            <w:r w:rsidR="000B1B17" w:rsidRPr="008D2036">
              <w:rPr>
                <w:rFonts w:cs="Calibri"/>
                <w:i/>
              </w:rPr>
              <w:t>kosten</w:t>
            </w:r>
            <w:r w:rsidR="00021EB7" w:rsidRPr="008D2036">
              <w:rPr>
                <w:rFonts w:cs="Calibri"/>
                <w:i/>
              </w:rPr>
              <w:t>berekening</w:t>
            </w:r>
            <w:r w:rsidR="000B1B17" w:rsidRPr="008D2036">
              <w:rPr>
                <w:rFonts w:cs="Calibri"/>
                <w:i/>
              </w:rPr>
              <w:t>.</w:t>
            </w:r>
            <w:r w:rsidRPr="008D2036">
              <w:rPr>
                <w:rFonts w:cs="Calibri"/>
                <w:i/>
              </w:rPr>
              <w:br/>
            </w:r>
          </w:p>
        </w:tc>
      </w:tr>
      <w:tr w:rsidR="000B1B17" w:rsidRPr="009539C3" w14:paraId="64896BFF" w14:textId="77777777" w:rsidTr="00677F46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56E17FE3" w14:textId="77777777" w:rsidR="000B1B17" w:rsidRPr="009539C3" w:rsidRDefault="000B1B17" w:rsidP="00677F46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3F40C52" w14:textId="6FEB59F1" w:rsidR="000B1B17" w:rsidRPr="009539C3" w:rsidRDefault="00935D6D" w:rsidP="00677F46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tr w:rsidR="00286A48" w:rsidRPr="009539C3" w14:paraId="4B123FEE" w14:textId="77777777" w:rsidTr="00367675">
        <w:tc>
          <w:tcPr>
            <w:tcW w:w="9298" w:type="dxa"/>
            <w:gridSpan w:val="2"/>
            <w:shd w:val="clear" w:color="auto" w:fill="auto"/>
          </w:tcPr>
          <w:p w14:paraId="0700F70C" w14:textId="77777777" w:rsidR="000B1B17" w:rsidRPr="009539C3" w:rsidRDefault="000B1B17" w:rsidP="00027D0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BA51CC" w:rsidRPr="009539C3" w14:paraId="1AF2DD77" w14:textId="77777777" w:rsidTr="007F067D">
        <w:tc>
          <w:tcPr>
            <w:tcW w:w="9298" w:type="dxa"/>
            <w:gridSpan w:val="2"/>
            <w:shd w:val="clear" w:color="auto" w:fill="D0CECE"/>
          </w:tcPr>
          <w:p w14:paraId="162B6C9F" w14:textId="77777777" w:rsidR="00BA51CC" w:rsidRPr="009539C3" w:rsidRDefault="00BA51CC" w:rsidP="00FF6852">
            <w:pPr>
              <w:pStyle w:val="Ondertitel"/>
              <w:rPr>
                <w:rFonts w:cs="Calibri"/>
              </w:rPr>
            </w:pPr>
            <w:r w:rsidRPr="009539C3">
              <w:rPr>
                <w:rFonts w:cs="Calibri"/>
              </w:rPr>
              <w:t>Belangrijkste risico’s en succesfactoren</w:t>
            </w:r>
            <w:r w:rsidR="001421AD" w:rsidRPr="009539C3">
              <w:rPr>
                <w:rFonts w:cs="Calibri"/>
              </w:rPr>
              <w:t xml:space="preserve"> </w:t>
            </w:r>
            <w:r w:rsidRPr="009539C3">
              <w:rPr>
                <w:rFonts w:cs="Calibri"/>
              </w:rPr>
              <w:t xml:space="preserve"> </w:t>
            </w:r>
          </w:p>
        </w:tc>
      </w:tr>
      <w:tr w:rsidR="00BA51CC" w:rsidRPr="009539C3" w14:paraId="1B1C9185" w14:textId="77777777" w:rsidTr="007F067D">
        <w:tc>
          <w:tcPr>
            <w:tcW w:w="444" w:type="dxa"/>
            <w:shd w:val="clear" w:color="auto" w:fill="auto"/>
          </w:tcPr>
          <w:p w14:paraId="7226DF91" w14:textId="69918F32" w:rsidR="00BA51CC" w:rsidRPr="009539C3" w:rsidRDefault="00CD1EF4" w:rsidP="007F067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BA51CC" w:rsidRPr="009539C3">
              <w:rPr>
                <w:rFonts w:cs="Calibri"/>
                <w:b/>
              </w:rPr>
              <w:t>1</w:t>
            </w:r>
            <w:r w:rsidR="00F47517" w:rsidRPr="009539C3">
              <w:rPr>
                <w:rFonts w:cs="Calibri"/>
                <w:b/>
              </w:rPr>
              <w:t>4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4F0F5AD6" w14:textId="7CAFD330" w:rsidR="00BA51CC" w:rsidRPr="00CD1EF4" w:rsidRDefault="00935D6D" w:rsidP="00CD1EF4">
            <w:pPr>
              <w:spacing w:before="120" w:after="0" w:line="240" w:lineRule="auto"/>
              <w:rPr>
                <w:rFonts w:cs="Calibri"/>
                <w:i/>
              </w:rPr>
            </w:pPr>
            <w:r w:rsidRPr="009539C3">
              <w:rPr>
                <w:rFonts w:cs="Calibri"/>
                <w:b/>
              </w:rPr>
              <w:br/>
            </w:r>
            <w:r w:rsidR="001421AD" w:rsidRPr="009539C3">
              <w:rPr>
                <w:rFonts w:cs="Calibri"/>
                <w:b/>
              </w:rPr>
              <w:t>Welke zijn de grootste risico’s om het project niet te laten slagen.</w:t>
            </w:r>
            <w:r w:rsidR="00CD1EF4">
              <w:rPr>
                <w:rFonts w:cs="Calibri"/>
                <w:b/>
              </w:rPr>
              <w:br/>
            </w:r>
            <w:r w:rsidR="00061CE0" w:rsidRPr="00CD1EF4">
              <w:rPr>
                <w:rFonts w:cs="Calibri"/>
                <w:i/>
              </w:rPr>
              <w:t>Zijn er elementen uitgesloten (out of scope</w:t>
            </w:r>
            <w:r w:rsidR="001421AD" w:rsidRPr="00CD1EF4">
              <w:rPr>
                <w:rFonts w:cs="Calibri"/>
                <w:i/>
              </w:rPr>
              <w:t>)</w:t>
            </w:r>
            <w:r w:rsidR="00061CE0" w:rsidRPr="00CD1EF4">
              <w:rPr>
                <w:rFonts w:cs="Calibri"/>
                <w:i/>
              </w:rPr>
              <w:t>?</w:t>
            </w:r>
            <w:r w:rsidRPr="00CD1EF4">
              <w:rPr>
                <w:rFonts w:cs="Calibri"/>
                <w:i/>
              </w:rPr>
              <w:br/>
            </w:r>
          </w:p>
        </w:tc>
      </w:tr>
      <w:tr w:rsidR="00BA51CC" w:rsidRPr="009539C3" w14:paraId="03A946DE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320763A0" w14:textId="77777777" w:rsidR="00BA51CC" w:rsidRPr="009539C3" w:rsidRDefault="00BA51CC" w:rsidP="007F067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085AF77" w14:textId="044CEE4E" w:rsidR="001421AD" w:rsidRPr="009539C3" w:rsidRDefault="00935D6D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</w:tbl>
    <w:p w14:paraId="50A5C8EC" w14:textId="77777777" w:rsidR="00935D6D" w:rsidRPr="009539C3" w:rsidRDefault="00935D6D">
      <w:pPr>
        <w:rPr>
          <w:rFonts w:cs="Calibri"/>
        </w:rPr>
      </w:pPr>
      <w:r w:rsidRPr="009539C3">
        <w:rPr>
          <w:rFonts w:cs="Calibri"/>
        </w:rPr>
        <w:br w:type="page"/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444"/>
        <w:gridCol w:w="8854"/>
      </w:tblGrid>
      <w:tr w:rsidR="001421AD" w:rsidRPr="009539C3" w14:paraId="216011AF" w14:textId="77777777" w:rsidTr="007F067D">
        <w:tc>
          <w:tcPr>
            <w:tcW w:w="444" w:type="dxa"/>
            <w:shd w:val="clear" w:color="auto" w:fill="auto"/>
          </w:tcPr>
          <w:p w14:paraId="62893002" w14:textId="7CBE72EB" w:rsidR="001421AD" w:rsidRPr="009539C3" w:rsidRDefault="00CD1EF4" w:rsidP="007F067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br/>
            </w:r>
            <w:r w:rsidR="001421AD" w:rsidRPr="009539C3">
              <w:rPr>
                <w:rFonts w:cs="Calibri"/>
                <w:b/>
              </w:rPr>
              <w:t>1</w:t>
            </w:r>
            <w:r w:rsidR="00F47517" w:rsidRPr="009539C3">
              <w:rPr>
                <w:rFonts w:cs="Calibri"/>
                <w:b/>
              </w:rPr>
              <w:t>5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5A8E5502" w14:textId="314B8F11" w:rsidR="001421AD" w:rsidRPr="009539C3" w:rsidRDefault="00CD1EF4" w:rsidP="001421AD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br/>
            </w:r>
            <w:r w:rsidR="001421AD" w:rsidRPr="009539C3">
              <w:rPr>
                <w:rFonts w:cs="Calibri"/>
                <w:b/>
              </w:rPr>
              <w:t>Wat zijn de succesfactoren?</w:t>
            </w:r>
            <w:r w:rsidR="001421AD" w:rsidRPr="009539C3">
              <w:rPr>
                <w:rFonts w:cs="Calibri"/>
                <w:bCs/>
                <w:i/>
                <w:iCs/>
              </w:rPr>
              <w:t xml:space="preserve"> </w:t>
            </w:r>
            <w:r w:rsidR="00935D6D" w:rsidRPr="009539C3">
              <w:rPr>
                <w:rFonts w:cs="Calibri"/>
                <w:bCs/>
                <w:i/>
                <w:iCs/>
              </w:rPr>
              <w:br/>
            </w:r>
          </w:p>
        </w:tc>
      </w:tr>
      <w:tr w:rsidR="001421AD" w:rsidRPr="009539C3" w14:paraId="48B7F4CE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7D9325E3" w14:textId="77777777" w:rsidR="001421AD" w:rsidRPr="009539C3" w:rsidRDefault="001421AD" w:rsidP="007F067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12161F7" w14:textId="0CA36415" w:rsidR="001421AD" w:rsidRPr="009539C3" w:rsidRDefault="00935D6D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  <w:tr w:rsidR="001421AD" w:rsidRPr="009539C3" w14:paraId="4FEABBEB" w14:textId="77777777" w:rsidTr="007F067D">
        <w:tc>
          <w:tcPr>
            <w:tcW w:w="444" w:type="dxa"/>
            <w:shd w:val="clear" w:color="auto" w:fill="auto"/>
          </w:tcPr>
          <w:p w14:paraId="6C4CBA9C" w14:textId="4469D963" w:rsidR="001421AD" w:rsidRPr="009539C3" w:rsidRDefault="00CD1EF4" w:rsidP="007F067D">
            <w:pPr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1421AD" w:rsidRPr="009539C3">
              <w:rPr>
                <w:rFonts w:cs="Calibri"/>
                <w:b/>
              </w:rPr>
              <w:t>1</w:t>
            </w:r>
            <w:r w:rsidR="00F47517" w:rsidRPr="009539C3">
              <w:rPr>
                <w:rFonts w:cs="Calibri"/>
                <w:b/>
              </w:rPr>
              <w:t>6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569FEA42" w14:textId="2BC59092" w:rsidR="001421AD" w:rsidRPr="009539C3" w:rsidRDefault="00CD1EF4" w:rsidP="007F067D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br/>
            </w:r>
            <w:r w:rsidR="001421AD" w:rsidRPr="009539C3">
              <w:rPr>
                <w:rFonts w:cs="Calibri"/>
                <w:b/>
              </w:rPr>
              <w:t>Communicatieplan/Disseminatie van het project na afloop</w:t>
            </w:r>
            <w:r w:rsidR="001421AD" w:rsidRPr="009539C3">
              <w:rPr>
                <w:rFonts w:cs="Calibri"/>
                <w:bCs/>
                <w:i/>
                <w:iCs/>
              </w:rPr>
              <w:t xml:space="preserve"> </w:t>
            </w:r>
            <w:r w:rsidR="00935D6D" w:rsidRPr="009539C3">
              <w:rPr>
                <w:rFonts w:cs="Calibri"/>
                <w:bCs/>
                <w:i/>
                <w:iCs/>
              </w:rPr>
              <w:br/>
            </w:r>
          </w:p>
        </w:tc>
      </w:tr>
      <w:tr w:rsidR="001421AD" w:rsidRPr="009539C3" w14:paraId="0560F838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7B380D52" w14:textId="77777777" w:rsidR="001421AD" w:rsidRPr="009539C3" w:rsidRDefault="001421AD" w:rsidP="007F067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63F2A9" w14:textId="07C8DA5E" w:rsidR="001421AD" w:rsidRPr="009539C3" w:rsidRDefault="00935D6D" w:rsidP="007F067D">
            <w:pPr>
              <w:spacing w:before="120" w:after="0" w:line="240" w:lineRule="auto"/>
              <w:rPr>
                <w:rFonts w:cs="Calibri"/>
              </w:rPr>
            </w:pPr>
            <w:r w:rsidRPr="009539C3">
              <w:rPr>
                <w:rFonts w:cs="Calibri"/>
              </w:rPr>
              <w:br/>
            </w:r>
            <w:r w:rsidRPr="009539C3">
              <w:rPr>
                <w:rFonts w:cs="Calibri"/>
              </w:rPr>
              <w:br/>
            </w:r>
          </w:p>
        </w:tc>
      </w:tr>
    </w:tbl>
    <w:p w14:paraId="741F2002" w14:textId="77777777" w:rsidR="001421AD" w:rsidRPr="009539C3" w:rsidRDefault="001421AD">
      <w:pPr>
        <w:rPr>
          <w:rFonts w:cs="Calibri"/>
        </w:rPr>
      </w:pPr>
    </w:p>
    <w:p w14:paraId="691BD83F" w14:textId="77777777" w:rsidR="001421AD" w:rsidRPr="009539C3" w:rsidRDefault="001421AD">
      <w:pPr>
        <w:rPr>
          <w:rFonts w:cs="Calibri"/>
        </w:rPr>
      </w:pPr>
    </w:p>
    <w:p w14:paraId="6C43DBE6" w14:textId="0220FE79" w:rsidR="001421AD" w:rsidRPr="009539C3" w:rsidRDefault="001421AD" w:rsidP="00021EB7">
      <w:pPr>
        <w:tabs>
          <w:tab w:val="left" w:pos="5670"/>
        </w:tabs>
        <w:rPr>
          <w:rFonts w:cs="Calibri"/>
        </w:rPr>
      </w:pPr>
      <w:r w:rsidRPr="009539C3">
        <w:rPr>
          <w:rFonts w:cs="Calibri"/>
        </w:rPr>
        <w:t>Datum en plaats</w:t>
      </w:r>
      <w:r w:rsidR="00021EB7" w:rsidRPr="009539C3">
        <w:rPr>
          <w:rFonts w:cs="Calibri"/>
        </w:rPr>
        <w:t>:</w:t>
      </w:r>
      <w:r w:rsidR="00021EB7" w:rsidRPr="009539C3">
        <w:rPr>
          <w:rFonts w:cs="Calibri"/>
        </w:rPr>
        <w:tab/>
      </w:r>
      <w:r w:rsidRPr="009539C3">
        <w:rPr>
          <w:rFonts w:cs="Calibri"/>
        </w:rPr>
        <w:br/>
      </w:r>
    </w:p>
    <w:p w14:paraId="46CF2985" w14:textId="1478AAB0" w:rsidR="00355091" w:rsidRPr="009539C3" w:rsidRDefault="00355091" w:rsidP="00021EB7">
      <w:pPr>
        <w:tabs>
          <w:tab w:val="left" w:pos="5670"/>
        </w:tabs>
        <w:rPr>
          <w:rFonts w:cs="Calibri"/>
        </w:rPr>
      </w:pPr>
    </w:p>
    <w:p w14:paraId="7438E479" w14:textId="77777777" w:rsidR="00355091" w:rsidRPr="009539C3" w:rsidRDefault="00355091" w:rsidP="00021EB7">
      <w:pPr>
        <w:tabs>
          <w:tab w:val="left" w:pos="5670"/>
        </w:tabs>
        <w:rPr>
          <w:rFonts w:cs="Calibri"/>
        </w:rPr>
      </w:pPr>
    </w:p>
    <w:p w14:paraId="0257FFCB" w14:textId="77777777" w:rsidR="001421AD" w:rsidRPr="009539C3" w:rsidRDefault="001421AD">
      <w:pPr>
        <w:rPr>
          <w:rFonts w:cs="Calibri"/>
        </w:rPr>
      </w:pPr>
    </w:p>
    <w:p w14:paraId="04FCBE54" w14:textId="70C3D160" w:rsidR="001421AD" w:rsidRPr="009539C3" w:rsidRDefault="001421AD" w:rsidP="00021EB7">
      <w:pPr>
        <w:tabs>
          <w:tab w:val="left" w:pos="5670"/>
        </w:tabs>
        <w:rPr>
          <w:rFonts w:cs="Calibri"/>
        </w:rPr>
      </w:pPr>
      <w:r w:rsidRPr="009539C3">
        <w:rPr>
          <w:rFonts w:cs="Calibri"/>
        </w:rPr>
        <w:t>Voor- en achternaam directeur</w:t>
      </w:r>
      <w:r w:rsidR="007B7951" w:rsidRPr="009539C3">
        <w:rPr>
          <w:rFonts w:cs="Calibri"/>
        </w:rPr>
        <w:tab/>
        <w:t>Voor- en achternaam projectleider</w:t>
      </w:r>
    </w:p>
    <w:p w14:paraId="7874EA1B" w14:textId="480B7083" w:rsidR="00380E9A" w:rsidRPr="009539C3" w:rsidRDefault="001421AD" w:rsidP="00021EB7">
      <w:pPr>
        <w:tabs>
          <w:tab w:val="left" w:pos="5670"/>
        </w:tabs>
        <w:rPr>
          <w:rFonts w:cs="Calibri"/>
        </w:rPr>
      </w:pPr>
      <w:r w:rsidRPr="009539C3">
        <w:rPr>
          <w:rFonts w:cs="Calibri"/>
        </w:rPr>
        <w:t>Handtekening directeur</w:t>
      </w:r>
      <w:r w:rsidR="007B7951" w:rsidRPr="009539C3">
        <w:rPr>
          <w:rFonts w:cs="Calibri"/>
        </w:rPr>
        <w:tab/>
        <w:t>Handtekening projectleider</w:t>
      </w:r>
    </w:p>
    <w:p w14:paraId="22AC20B5" w14:textId="10C3B7AB" w:rsidR="00C432D6" w:rsidRPr="009539C3" w:rsidRDefault="00C432D6" w:rsidP="00021EB7">
      <w:pPr>
        <w:tabs>
          <w:tab w:val="left" w:pos="5670"/>
        </w:tabs>
        <w:rPr>
          <w:rFonts w:cs="Calibri"/>
        </w:rPr>
      </w:pPr>
    </w:p>
    <w:p w14:paraId="3F69C289" w14:textId="5758CA13" w:rsidR="00C432D6" w:rsidRPr="009539C3" w:rsidRDefault="00C432D6" w:rsidP="00021EB7">
      <w:pPr>
        <w:tabs>
          <w:tab w:val="left" w:pos="5670"/>
        </w:tabs>
        <w:rPr>
          <w:rFonts w:cs="Calibri"/>
        </w:rPr>
      </w:pPr>
    </w:p>
    <w:p w14:paraId="044D1F9C" w14:textId="3B5A83F4" w:rsidR="00C432D6" w:rsidRPr="009539C3" w:rsidRDefault="00C432D6" w:rsidP="00021EB7">
      <w:pPr>
        <w:tabs>
          <w:tab w:val="left" w:pos="5670"/>
        </w:tabs>
        <w:rPr>
          <w:rFonts w:cs="Calibri"/>
        </w:rPr>
      </w:pPr>
    </w:p>
    <w:p w14:paraId="1A85054E" w14:textId="7C2936C2" w:rsidR="00804B5D" w:rsidRPr="009539C3" w:rsidRDefault="00804B5D" w:rsidP="00021EB7">
      <w:pPr>
        <w:tabs>
          <w:tab w:val="left" w:pos="5670"/>
        </w:tabs>
        <w:rPr>
          <w:rFonts w:cs="Calibri"/>
        </w:rPr>
      </w:pPr>
    </w:p>
    <w:p w14:paraId="444E1633" w14:textId="3E677CAE" w:rsidR="00C432D6" w:rsidRPr="009539C3" w:rsidRDefault="00C432D6" w:rsidP="00021EB7">
      <w:pPr>
        <w:tabs>
          <w:tab w:val="left" w:pos="5670"/>
        </w:tabs>
        <w:rPr>
          <w:rFonts w:cs="Calibri"/>
        </w:rPr>
      </w:pPr>
    </w:p>
    <w:p w14:paraId="2326F156" w14:textId="280526B8" w:rsidR="00302D11" w:rsidRPr="009539C3" w:rsidRDefault="00302D11" w:rsidP="00021EB7">
      <w:pPr>
        <w:tabs>
          <w:tab w:val="left" w:pos="5670"/>
        </w:tabs>
        <w:rPr>
          <w:rFonts w:cs="Calibri"/>
        </w:rPr>
      </w:pPr>
    </w:p>
    <w:p w14:paraId="68AB1657" w14:textId="0684FBF9" w:rsidR="00302D11" w:rsidRPr="009539C3" w:rsidRDefault="00302D11" w:rsidP="00021EB7">
      <w:pPr>
        <w:tabs>
          <w:tab w:val="left" w:pos="5670"/>
        </w:tabs>
        <w:rPr>
          <w:rFonts w:cs="Calibri"/>
        </w:rPr>
      </w:pPr>
    </w:p>
    <w:p w14:paraId="36C3364E" w14:textId="77777777" w:rsidR="00302D11" w:rsidRPr="009539C3" w:rsidRDefault="00302D11" w:rsidP="00021EB7">
      <w:pPr>
        <w:tabs>
          <w:tab w:val="left" w:pos="5670"/>
        </w:tabs>
        <w:rPr>
          <w:rFonts w:cs="Calibri"/>
        </w:rPr>
      </w:pPr>
    </w:p>
    <w:p w14:paraId="51FCED23" w14:textId="77777777" w:rsidR="00C432D6" w:rsidRPr="009539C3" w:rsidRDefault="00C432D6" w:rsidP="0080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</w:rPr>
      </w:pPr>
      <w:r w:rsidRPr="009539C3">
        <w:rPr>
          <w:rFonts w:cs="Calibri"/>
        </w:rPr>
        <w:t>Wil je graag een projectsubsidie indienen, maar heb je nog vragen?</w:t>
      </w:r>
      <w:r w:rsidRPr="009539C3">
        <w:rPr>
          <w:rFonts w:cs="Calibri"/>
        </w:rPr>
        <w:br/>
        <w:t xml:space="preserve">Aarzel dan niet ons te </w:t>
      </w:r>
      <w:proofErr w:type="gramStart"/>
      <w:r w:rsidRPr="009539C3">
        <w:rPr>
          <w:rFonts w:cs="Calibri"/>
        </w:rPr>
        <w:t>contacteren :</w:t>
      </w:r>
      <w:proofErr w:type="gramEnd"/>
      <w:r w:rsidRPr="009539C3">
        <w:rPr>
          <w:rFonts w:cs="Calibri"/>
        </w:rPr>
        <w:t xml:space="preserve"> Els Alaers – 0485 18 33 01 – </w:t>
      </w:r>
      <w:hyperlink r:id="rId12" w:history="1">
        <w:r w:rsidRPr="009539C3">
          <w:rPr>
            <w:rStyle w:val="Hyperlink"/>
            <w:rFonts w:cs="Calibri"/>
          </w:rPr>
          <w:t>els.alaers@mtechplus.be</w:t>
        </w:r>
      </w:hyperlink>
      <w:r w:rsidRPr="009539C3">
        <w:rPr>
          <w:rFonts w:cs="Calibri"/>
        </w:rPr>
        <w:br/>
      </w:r>
      <w:r w:rsidRPr="009539C3">
        <w:rPr>
          <w:rFonts w:cs="Calibri"/>
          <w:b/>
          <w:bCs/>
        </w:rPr>
        <w:t>Stuur je aanvraag in voor 30 september naar els.alaers@mtechplus.be</w:t>
      </w:r>
    </w:p>
    <w:sectPr w:rsidR="00C432D6" w:rsidRPr="009539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8E17" w14:textId="77777777" w:rsidR="007910C4" w:rsidRDefault="007910C4" w:rsidP="00F21711">
      <w:pPr>
        <w:spacing w:after="0" w:line="240" w:lineRule="auto"/>
      </w:pPr>
      <w:r>
        <w:separator/>
      </w:r>
    </w:p>
  </w:endnote>
  <w:endnote w:type="continuationSeparator" w:id="0">
    <w:p w14:paraId="75223A04" w14:textId="77777777" w:rsidR="007910C4" w:rsidRDefault="007910C4" w:rsidP="00F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9443" w14:textId="7FDFFE8B" w:rsidR="0048030F" w:rsidRPr="0048030F" w:rsidRDefault="0048030F" w:rsidP="0048030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/>
        <w:i/>
        <w:sz w:val="18"/>
        <w:szCs w:val="18"/>
      </w:rPr>
    </w:pPr>
    <w:r>
      <w:rPr>
        <w:rFonts w:asciiTheme="minorHAnsi" w:eastAsia="Times New Roman" w:hAnsiTheme="minorHAnsi"/>
        <w:i/>
        <w:sz w:val="18"/>
        <w:szCs w:val="18"/>
      </w:rPr>
      <w:t>Aanvraagformulier</w:t>
    </w:r>
    <w:r w:rsidRPr="0048030F">
      <w:rPr>
        <w:rFonts w:asciiTheme="minorHAnsi" w:eastAsia="Times New Roman" w:hAnsiTheme="minorHAnsi"/>
        <w:i/>
        <w:sz w:val="18"/>
        <w:szCs w:val="18"/>
      </w:rPr>
      <w:t xml:space="preserve"> - projectsubsidie – Brug onderwijs – arbeidsmarkt</w:t>
    </w:r>
  </w:p>
  <w:p w14:paraId="7ECBA694" w14:textId="51619D77" w:rsidR="00F21711" w:rsidRPr="00F21711" w:rsidRDefault="00412C32">
    <w:pPr>
      <w:pStyle w:val="Voettekst"/>
      <w:rPr>
        <w:i/>
        <w:sz w:val="18"/>
        <w:szCs w:val="18"/>
      </w:rPr>
    </w:pPr>
    <w:proofErr w:type="spellStart"/>
    <w:proofErr w:type="gramStart"/>
    <w:r>
      <w:rPr>
        <w:b/>
        <w:bCs/>
        <w:i/>
        <w:sz w:val="18"/>
        <w:szCs w:val="18"/>
      </w:rPr>
      <w:t>m</w:t>
    </w:r>
    <w:r w:rsidR="00CC043C">
      <w:rPr>
        <w:b/>
        <w:bCs/>
        <w:i/>
        <w:sz w:val="18"/>
        <w:szCs w:val="18"/>
      </w:rPr>
      <w:t>tech</w:t>
    </w:r>
    <w:proofErr w:type="spellEnd"/>
    <w:proofErr w:type="gramEnd"/>
    <w:r w:rsidR="00CC043C">
      <w:rPr>
        <w:b/>
        <w:bCs/>
        <w:i/>
        <w:sz w:val="18"/>
        <w:szCs w:val="18"/>
      </w:rPr>
      <w:t xml:space="preserve">+ Antwerpen- Filip </w:t>
    </w:r>
    <w:proofErr w:type="spellStart"/>
    <w:r w:rsidR="00CC043C">
      <w:rPr>
        <w:b/>
        <w:bCs/>
        <w:i/>
        <w:sz w:val="18"/>
        <w:szCs w:val="18"/>
      </w:rPr>
      <w:t>Williotstraat</w:t>
    </w:r>
    <w:proofErr w:type="spellEnd"/>
    <w:r w:rsidR="00CC043C">
      <w:rPr>
        <w:b/>
        <w:bCs/>
        <w:i/>
        <w:sz w:val="18"/>
        <w:szCs w:val="18"/>
      </w:rPr>
      <w:t xml:space="preserve"> 7 – 2600 Berchem</w:t>
    </w:r>
    <w:r w:rsidR="00C02FC9">
      <w:rPr>
        <w:i/>
        <w:sz w:val="18"/>
        <w:szCs w:val="18"/>
      </w:rPr>
      <w:tab/>
    </w:r>
    <w:r w:rsidR="00F21711">
      <w:rPr>
        <w:i/>
        <w:sz w:val="18"/>
        <w:szCs w:val="18"/>
      </w:rPr>
      <w:tab/>
    </w:r>
    <w:r w:rsidR="00F21711" w:rsidRPr="00F21711">
      <w:rPr>
        <w:i/>
        <w:sz w:val="18"/>
        <w:szCs w:val="18"/>
        <w:lang w:val="nl-NL"/>
      </w:rPr>
      <w:t xml:space="preserve">Pagina </w:t>
    </w:r>
    <w:r w:rsidR="00F21711" w:rsidRPr="00F21711">
      <w:rPr>
        <w:b/>
        <w:bCs/>
        <w:i/>
        <w:sz w:val="18"/>
        <w:szCs w:val="18"/>
      </w:rPr>
      <w:fldChar w:fldCharType="begin"/>
    </w:r>
    <w:r w:rsidR="00F21711" w:rsidRPr="00F21711">
      <w:rPr>
        <w:b/>
        <w:bCs/>
        <w:i/>
        <w:sz w:val="18"/>
        <w:szCs w:val="18"/>
      </w:rPr>
      <w:instrText>PAGE  \* Arabic  \* MERGEFORMAT</w:instrText>
    </w:r>
    <w:r w:rsidR="00F21711" w:rsidRPr="00F21711">
      <w:rPr>
        <w:b/>
        <w:bCs/>
        <w:i/>
        <w:sz w:val="18"/>
        <w:szCs w:val="18"/>
      </w:rPr>
      <w:fldChar w:fldCharType="separate"/>
    </w:r>
    <w:r w:rsidR="00250B11" w:rsidRPr="00250B11">
      <w:rPr>
        <w:b/>
        <w:bCs/>
        <w:i/>
        <w:noProof/>
        <w:sz w:val="18"/>
        <w:szCs w:val="18"/>
        <w:lang w:val="nl-NL"/>
      </w:rPr>
      <w:t>3</w:t>
    </w:r>
    <w:r w:rsidR="00F21711" w:rsidRPr="00F21711">
      <w:rPr>
        <w:b/>
        <w:bCs/>
        <w:i/>
        <w:sz w:val="18"/>
        <w:szCs w:val="18"/>
      </w:rPr>
      <w:fldChar w:fldCharType="end"/>
    </w:r>
    <w:r w:rsidR="00F21711" w:rsidRPr="00F21711">
      <w:rPr>
        <w:i/>
        <w:sz w:val="18"/>
        <w:szCs w:val="18"/>
        <w:lang w:val="nl-NL"/>
      </w:rPr>
      <w:t xml:space="preserve"> van </w:t>
    </w:r>
    <w:r w:rsidR="00F21711" w:rsidRPr="00F21711">
      <w:rPr>
        <w:b/>
        <w:bCs/>
        <w:i/>
        <w:sz w:val="18"/>
        <w:szCs w:val="18"/>
      </w:rPr>
      <w:fldChar w:fldCharType="begin"/>
    </w:r>
    <w:r w:rsidR="00F21711" w:rsidRPr="00F21711">
      <w:rPr>
        <w:b/>
        <w:bCs/>
        <w:i/>
        <w:sz w:val="18"/>
        <w:szCs w:val="18"/>
      </w:rPr>
      <w:instrText>NUMPAGES  \* Arabic  \* MERGEFORMAT</w:instrText>
    </w:r>
    <w:r w:rsidR="00F21711" w:rsidRPr="00F21711">
      <w:rPr>
        <w:b/>
        <w:bCs/>
        <w:i/>
        <w:sz w:val="18"/>
        <w:szCs w:val="18"/>
      </w:rPr>
      <w:fldChar w:fldCharType="separate"/>
    </w:r>
    <w:r w:rsidR="00250B11" w:rsidRPr="00250B11">
      <w:rPr>
        <w:b/>
        <w:bCs/>
        <w:i/>
        <w:noProof/>
        <w:sz w:val="18"/>
        <w:szCs w:val="18"/>
        <w:lang w:val="nl-NL"/>
      </w:rPr>
      <w:t>3</w:t>
    </w:r>
    <w:r w:rsidR="00F21711" w:rsidRPr="00F21711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B13B" w14:textId="77777777" w:rsidR="007910C4" w:rsidRDefault="007910C4" w:rsidP="00F21711">
      <w:pPr>
        <w:spacing w:after="0" w:line="240" w:lineRule="auto"/>
      </w:pPr>
      <w:r>
        <w:separator/>
      </w:r>
    </w:p>
  </w:footnote>
  <w:footnote w:type="continuationSeparator" w:id="0">
    <w:p w14:paraId="7F90E3E6" w14:textId="77777777" w:rsidR="007910C4" w:rsidRDefault="007910C4" w:rsidP="00F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8025C" w:rsidRPr="00027D0C" w14:paraId="76A22EE7" w14:textId="77777777" w:rsidTr="00D40276">
      <w:tc>
        <w:tcPr>
          <w:tcW w:w="9606" w:type="dxa"/>
          <w:shd w:val="clear" w:color="auto" w:fill="auto"/>
        </w:tcPr>
        <w:p w14:paraId="206C5268" w14:textId="5696C3D4" w:rsidR="00E8025C" w:rsidRPr="00027D0C" w:rsidRDefault="00E8025C" w:rsidP="00E8025C">
          <w:pPr>
            <w:spacing w:before="120" w:after="0" w:line="240" w:lineRule="auto"/>
          </w:pPr>
          <w:r w:rsidRPr="00027D0C">
            <w:rPr>
              <w:noProof/>
              <w:lang w:eastAsia="nl-BE"/>
            </w:rPr>
            <w:t xml:space="preserve">     </w:t>
          </w:r>
          <w:r w:rsidR="00A6717D" w:rsidRPr="005C4B63">
            <w:rPr>
              <w:noProof/>
            </w:rPr>
            <w:drawing>
              <wp:inline distT="0" distB="0" distL="0" distR="0" wp14:anchorId="6472E8DF" wp14:editId="34172E34">
                <wp:extent cx="2190750" cy="101111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497" cy="101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E4CED" w14:textId="77777777" w:rsidR="00E8025C" w:rsidRDefault="00E802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268"/>
    <w:multiLevelType w:val="hybridMultilevel"/>
    <w:tmpl w:val="2C460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EB6"/>
    <w:multiLevelType w:val="hybridMultilevel"/>
    <w:tmpl w:val="D1D09382"/>
    <w:lvl w:ilvl="0" w:tplc="D90E6E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27AE"/>
    <w:multiLevelType w:val="hybridMultilevel"/>
    <w:tmpl w:val="0F14B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797"/>
    <w:multiLevelType w:val="hybridMultilevel"/>
    <w:tmpl w:val="8C787B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8B9"/>
    <w:multiLevelType w:val="hybridMultilevel"/>
    <w:tmpl w:val="E44E1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161F5"/>
    <w:multiLevelType w:val="hybridMultilevel"/>
    <w:tmpl w:val="86DE6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41DAF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1F50"/>
    <w:multiLevelType w:val="hybridMultilevel"/>
    <w:tmpl w:val="E7D2194C"/>
    <w:lvl w:ilvl="0" w:tplc="54141B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60"/>
    <w:rsid w:val="00017AB7"/>
    <w:rsid w:val="00021EB7"/>
    <w:rsid w:val="00027D0C"/>
    <w:rsid w:val="00046043"/>
    <w:rsid w:val="00054FEB"/>
    <w:rsid w:val="00061CE0"/>
    <w:rsid w:val="0008739D"/>
    <w:rsid w:val="000A2E5A"/>
    <w:rsid w:val="000B1B17"/>
    <w:rsid w:val="000F1C6F"/>
    <w:rsid w:val="000F3878"/>
    <w:rsid w:val="00123242"/>
    <w:rsid w:val="001421AD"/>
    <w:rsid w:val="00154080"/>
    <w:rsid w:val="0017682A"/>
    <w:rsid w:val="00176BC5"/>
    <w:rsid w:val="001C0785"/>
    <w:rsid w:val="002068F8"/>
    <w:rsid w:val="00213092"/>
    <w:rsid w:val="002132C8"/>
    <w:rsid w:val="002149F2"/>
    <w:rsid w:val="00225A93"/>
    <w:rsid w:val="0023036D"/>
    <w:rsid w:val="00250B11"/>
    <w:rsid w:val="00286A48"/>
    <w:rsid w:val="002D72DB"/>
    <w:rsid w:val="00302D11"/>
    <w:rsid w:val="00314851"/>
    <w:rsid w:val="00315EB7"/>
    <w:rsid w:val="00355091"/>
    <w:rsid w:val="00363BC0"/>
    <w:rsid w:val="00367675"/>
    <w:rsid w:val="00380E9A"/>
    <w:rsid w:val="00394D49"/>
    <w:rsid w:val="003A3DDC"/>
    <w:rsid w:val="003B622F"/>
    <w:rsid w:val="003C6203"/>
    <w:rsid w:val="003C7939"/>
    <w:rsid w:val="00412C32"/>
    <w:rsid w:val="004145E2"/>
    <w:rsid w:val="00423318"/>
    <w:rsid w:val="00433B03"/>
    <w:rsid w:val="00464F32"/>
    <w:rsid w:val="0048030F"/>
    <w:rsid w:val="004A046B"/>
    <w:rsid w:val="004C1B8B"/>
    <w:rsid w:val="004D2194"/>
    <w:rsid w:val="004F2A3B"/>
    <w:rsid w:val="005251CF"/>
    <w:rsid w:val="00542C91"/>
    <w:rsid w:val="00552194"/>
    <w:rsid w:val="00573579"/>
    <w:rsid w:val="00582F56"/>
    <w:rsid w:val="0059001F"/>
    <w:rsid w:val="00594866"/>
    <w:rsid w:val="005A03D2"/>
    <w:rsid w:val="005A5A98"/>
    <w:rsid w:val="005B1153"/>
    <w:rsid w:val="005B2160"/>
    <w:rsid w:val="005E2B67"/>
    <w:rsid w:val="00603B32"/>
    <w:rsid w:val="00607D84"/>
    <w:rsid w:val="006365E6"/>
    <w:rsid w:val="006538CC"/>
    <w:rsid w:val="00655B87"/>
    <w:rsid w:val="006665EF"/>
    <w:rsid w:val="00677F46"/>
    <w:rsid w:val="0068014F"/>
    <w:rsid w:val="006847BD"/>
    <w:rsid w:val="006A0C95"/>
    <w:rsid w:val="006B50EF"/>
    <w:rsid w:val="00702072"/>
    <w:rsid w:val="00707138"/>
    <w:rsid w:val="007118CE"/>
    <w:rsid w:val="007212C6"/>
    <w:rsid w:val="00746C26"/>
    <w:rsid w:val="00747660"/>
    <w:rsid w:val="007631B7"/>
    <w:rsid w:val="00772AE7"/>
    <w:rsid w:val="00784EFF"/>
    <w:rsid w:val="007910C4"/>
    <w:rsid w:val="00792D3E"/>
    <w:rsid w:val="007B1581"/>
    <w:rsid w:val="007B2CB1"/>
    <w:rsid w:val="007B7951"/>
    <w:rsid w:val="007C397F"/>
    <w:rsid w:val="007F067D"/>
    <w:rsid w:val="00804B5D"/>
    <w:rsid w:val="00806840"/>
    <w:rsid w:val="008327A1"/>
    <w:rsid w:val="00872694"/>
    <w:rsid w:val="00880E73"/>
    <w:rsid w:val="0088744C"/>
    <w:rsid w:val="00890E13"/>
    <w:rsid w:val="008923D8"/>
    <w:rsid w:val="008D2036"/>
    <w:rsid w:val="008E30E1"/>
    <w:rsid w:val="00900725"/>
    <w:rsid w:val="00906C4B"/>
    <w:rsid w:val="009278B0"/>
    <w:rsid w:val="00931647"/>
    <w:rsid w:val="0093579A"/>
    <w:rsid w:val="00935D6D"/>
    <w:rsid w:val="00937F6C"/>
    <w:rsid w:val="00943226"/>
    <w:rsid w:val="00945862"/>
    <w:rsid w:val="009539C3"/>
    <w:rsid w:val="00956C48"/>
    <w:rsid w:val="00964BAB"/>
    <w:rsid w:val="009C0CDE"/>
    <w:rsid w:val="009E23D2"/>
    <w:rsid w:val="009F6181"/>
    <w:rsid w:val="00A07328"/>
    <w:rsid w:val="00A2483B"/>
    <w:rsid w:val="00A42EB7"/>
    <w:rsid w:val="00A56800"/>
    <w:rsid w:val="00A6717D"/>
    <w:rsid w:val="00A8498F"/>
    <w:rsid w:val="00AA2494"/>
    <w:rsid w:val="00AB51AC"/>
    <w:rsid w:val="00AC10F1"/>
    <w:rsid w:val="00AC2051"/>
    <w:rsid w:val="00AC4568"/>
    <w:rsid w:val="00AE5832"/>
    <w:rsid w:val="00AF4D9B"/>
    <w:rsid w:val="00B13D16"/>
    <w:rsid w:val="00B203FA"/>
    <w:rsid w:val="00B43067"/>
    <w:rsid w:val="00B44A4A"/>
    <w:rsid w:val="00B72189"/>
    <w:rsid w:val="00B92BE9"/>
    <w:rsid w:val="00BA251B"/>
    <w:rsid w:val="00BA51CC"/>
    <w:rsid w:val="00C02FC9"/>
    <w:rsid w:val="00C06028"/>
    <w:rsid w:val="00C20B20"/>
    <w:rsid w:val="00C20E6B"/>
    <w:rsid w:val="00C432D6"/>
    <w:rsid w:val="00C5039D"/>
    <w:rsid w:val="00C505F6"/>
    <w:rsid w:val="00C54EA0"/>
    <w:rsid w:val="00C660EE"/>
    <w:rsid w:val="00C818B7"/>
    <w:rsid w:val="00C82FA1"/>
    <w:rsid w:val="00CC03A1"/>
    <w:rsid w:val="00CC043C"/>
    <w:rsid w:val="00CD1EF4"/>
    <w:rsid w:val="00CD581A"/>
    <w:rsid w:val="00CE6704"/>
    <w:rsid w:val="00CF031D"/>
    <w:rsid w:val="00CF2342"/>
    <w:rsid w:val="00D136D5"/>
    <w:rsid w:val="00D150B2"/>
    <w:rsid w:val="00D175B1"/>
    <w:rsid w:val="00D37B04"/>
    <w:rsid w:val="00D40276"/>
    <w:rsid w:val="00D473A8"/>
    <w:rsid w:val="00D50480"/>
    <w:rsid w:val="00D71F31"/>
    <w:rsid w:val="00D862AB"/>
    <w:rsid w:val="00D9287A"/>
    <w:rsid w:val="00DF1DF6"/>
    <w:rsid w:val="00E16CA7"/>
    <w:rsid w:val="00E2270C"/>
    <w:rsid w:val="00E31F81"/>
    <w:rsid w:val="00E6156C"/>
    <w:rsid w:val="00E66023"/>
    <w:rsid w:val="00E736C0"/>
    <w:rsid w:val="00E8025C"/>
    <w:rsid w:val="00EB4F1B"/>
    <w:rsid w:val="00EB711B"/>
    <w:rsid w:val="00EC159E"/>
    <w:rsid w:val="00EC1965"/>
    <w:rsid w:val="00EF2501"/>
    <w:rsid w:val="00F10649"/>
    <w:rsid w:val="00F12F3E"/>
    <w:rsid w:val="00F21711"/>
    <w:rsid w:val="00F405AE"/>
    <w:rsid w:val="00F41315"/>
    <w:rsid w:val="00F4157A"/>
    <w:rsid w:val="00F4680F"/>
    <w:rsid w:val="00F46BC1"/>
    <w:rsid w:val="00F47517"/>
    <w:rsid w:val="00F50DCA"/>
    <w:rsid w:val="00F63ED5"/>
    <w:rsid w:val="00F73D54"/>
    <w:rsid w:val="00F978F6"/>
    <w:rsid w:val="00FA71E9"/>
    <w:rsid w:val="00FD08A4"/>
    <w:rsid w:val="00FE0D4E"/>
    <w:rsid w:val="00FE4899"/>
    <w:rsid w:val="00FE643F"/>
    <w:rsid w:val="00FF064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2DCC4"/>
  <w15:chartTrackingRefBased/>
  <w15:docId w15:val="{539FFE4A-5FB2-4D4A-B463-701795D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852"/>
    <w:pPr>
      <w:keepNext/>
      <w:keepLines/>
      <w:tabs>
        <w:tab w:val="center" w:pos="4536"/>
      </w:tabs>
      <w:spacing w:before="300" w:after="150" w:line="450" w:lineRule="atLeast"/>
      <w:outlineLvl w:val="0"/>
    </w:pPr>
    <w:rPr>
      <w:rFonts w:eastAsia="Times New Roman" w:cs="Calibri"/>
      <w:color w:val="C1001F"/>
      <w:sz w:val="52"/>
      <w:szCs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7660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6365E6"/>
    <w:rPr>
      <w:color w:val="808080"/>
    </w:rPr>
  </w:style>
  <w:style w:type="paragraph" w:styleId="Lijstalinea">
    <w:name w:val="List Paragraph"/>
    <w:basedOn w:val="Standaard"/>
    <w:uiPriority w:val="34"/>
    <w:qFormat/>
    <w:rsid w:val="00C20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11"/>
  </w:style>
  <w:style w:type="paragraph" w:styleId="Voettekst">
    <w:name w:val="footer"/>
    <w:basedOn w:val="Standaard"/>
    <w:link w:val="Voet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11"/>
  </w:style>
  <w:style w:type="paragraph" w:styleId="Ballontekst">
    <w:name w:val="Balloon Text"/>
    <w:basedOn w:val="Standaard"/>
    <w:link w:val="BallontekstChar"/>
    <w:uiPriority w:val="99"/>
    <w:semiHidden/>
    <w:unhideWhenUsed/>
    <w:rsid w:val="00F4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1315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7212C6"/>
    <w:rPr>
      <w:color w:val="605E5C"/>
      <w:shd w:val="clear" w:color="auto" w:fill="E1DFDD"/>
    </w:rPr>
  </w:style>
  <w:style w:type="character" w:customStyle="1" w:styleId="Kop1Char">
    <w:name w:val="Kop 1 Char"/>
    <w:link w:val="Kop1"/>
    <w:uiPriority w:val="9"/>
    <w:rsid w:val="00FF6852"/>
    <w:rPr>
      <w:rFonts w:ascii="Calibri" w:eastAsia="Times New Roman" w:hAnsi="Calibri" w:cs="Calibri"/>
      <w:color w:val="C1001F"/>
      <w:sz w:val="52"/>
      <w:szCs w:val="5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6852"/>
    <w:rPr>
      <w:rFonts w:eastAsia="Times New Roman"/>
      <w:color w:val="5A5A5A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FF6852"/>
    <w:rPr>
      <w:rFonts w:ascii="Calibri" w:eastAsia="Times New Roman" w:hAnsi="Calibri" w:cs="Times New Roman"/>
      <w:color w:val="5A5A5A"/>
      <w:spacing w:val="15"/>
      <w:sz w:val="24"/>
      <w:szCs w:val="24"/>
      <w:lang w:eastAsia="en-US"/>
    </w:rPr>
  </w:style>
  <w:style w:type="paragraph" w:styleId="Geenafstand">
    <w:name w:val="No Spacing"/>
    <w:uiPriority w:val="1"/>
    <w:qFormat/>
    <w:rsid w:val="00E31F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s.alaers@mtechplu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Doelstelling xmlns="f98dbe98-e01c-4748-a81b-983b6d108bae">2. Competentieontwikkeling</Doelstelling>
    <Actie xmlns="f98dbe98-e01c-4748-a81b-983b6d108bae">Projectsubsidie</Act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A616-AA31-4E0D-A19E-0A5E8EF2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D18AB-4C6F-4044-96B7-D26D796B4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CC7FB-2838-4670-96DA-BDE12EF40B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03A500-7900-4C0A-B9BE-BEA5E0CD58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customXml/itemProps5.xml><?xml version="1.0" encoding="utf-8"?>
<ds:datastoreItem xmlns:ds="http://schemas.openxmlformats.org/officeDocument/2006/customXml" ds:itemID="{4E0E7B21-08BA-4BEE-BEF8-EDA43B9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6" baseType="variant"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els.alaers@vibam.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tormens</dc:creator>
  <cp:keywords/>
  <dc:description/>
  <cp:lastModifiedBy>Els Alaers</cp:lastModifiedBy>
  <cp:revision>41</cp:revision>
  <cp:lastPrinted>2020-06-10T08:50:00Z</cp:lastPrinted>
  <dcterms:created xsi:type="dcterms:W3CDTF">2021-06-24T14:17:00Z</dcterms:created>
  <dcterms:modified xsi:type="dcterms:W3CDTF">2021-08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